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4D" w:rsidRPr="00077830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9F664D" w:rsidRPr="00C54D20" w:rsidTr="00110765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9F664D" w:rsidRPr="00C54D20" w:rsidTr="00110765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9F664D" w:rsidRPr="00C54D20" w:rsidTr="00110765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9F664D" w:rsidRPr="00646ACD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:rsidR="009F664D" w:rsidRPr="00646ACD" w:rsidRDefault="009F664D" w:rsidP="009F664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9F664D" w:rsidRPr="00E8131C" w:rsidRDefault="009F664D" w:rsidP="009F664D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9F664D" w:rsidRPr="00C54D20" w:rsidRDefault="009F664D" w:rsidP="009F664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586"/>
        <w:gridCol w:w="2399"/>
        <w:gridCol w:w="819"/>
        <w:gridCol w:w="2522"/>
      </w:tblGrid>
      <w:tr w:rsidR="00E8131C" w:rsidRPr="00C54D20" w:rsidTr="00747135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74713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C54D20" w:rsidRDefault="00E8131C" w:rsidP="0074713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74713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C54D20" w:rsidRDefault="00E8131C" w:rsidP="0074713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E8131C" w:rsidRPr="00C54D20" w:rsidTr="0074713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74713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C54D20" w:rsidRDefault="00E8131C" w:rsidP="0074713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74713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C54D20" w:rsidRDefault="00E8131C" w:rsidP="0074713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8131C" w:rsidRPr="00C54D20" w:rsidTr="0074713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74713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C54D20" w:rsidRDefault="00E8131C" w:rsidP="0074713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74713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C54D20" w:rsidRDefault="00E8131C" w:rsidP="0074713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8131C" w:rsidRPr="00C54D20" w:rsidTr="0074713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74713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C54D20" w:rsidRDefault="00E8131C" w:rsidP="0074713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74713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팩스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C54D20" w:rsidRDefault="00E8131C" w:rsidP="0074713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8131C" w:rsidRPr="00C54D20" w:rsidTr="0074713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74713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C54D20" w:rsidRDefault="00E8131C" w:rsidP="0074713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74713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C54D20" w:rsidRDefault="00E8131C" w:rsidP="0074713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8131C" w:rsidRPr="00C54D20" w:rsidTr="0074713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74713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C54D20" w:rsidRDefault="00E8131C" w:rsidP="0074713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74713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C54D20" w:rsidRDefault="00E8131C" w:rsidP="0074713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8131C" w:rsidRPr="00C54D20" w:rsidTr="0074713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74713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E8131C" w:rsidRPr="00C54D20" w:rsidRDefault="00E8131C" w:rsidP="0074713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74713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6" w:space="0" w:color="999999"/>
            </w:tcBorders>
            <w:vAlign w:val="center"/>
          </w:tcPr>
          <w:p w:rsidR="00E8131C" w:rsidRPr="00C54D20" w:rsidRDefault="00E8131C" w:rsidP="0074713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999999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74713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E8131C" w:rsidRPr="00C54D20" w:rsidRDefault="00E8131C" w:rsidP="0074713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8131C" w:rsidRPr="00C54D20" w:rsidTr="0074713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E8131C" w:rsidRPr="00C54D20" w:rsidRDefault="00E8131C" w:rsidP="0074713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E8131C" w:rsidRPr="00C54D20" w:rsidRDefault="00E8131C" w:rsidP="0074713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8131C" w:rsidRPr="00C54D20" w:rsidTr="0074713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*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정산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E8131C" w:rsidRPr="00C54D20" w:rsidRDefault="00E8131C" w:rsidP="0074713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E8131C" w:rsidRPr="00C54D20" w:rsidRDefault="00E8131C" w:rsidP="0074713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9F664D" w:rsidRDefault="009F664D" w:rsidP="009F664D">
      <w:pPr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5601F5" w:rsidRPr="00E8131C" w:rsidRDefault="005601F5" w:rsidP="00E8131C">
      <w:pPr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입금알림서비스 : 법인사업자는 정산담당자 휴대폰번호, 개인사업자는 대표 휴대폰번호로 발송됩니다.</w:t>
      </w:r>
    </w:p>
    <w:p w:rsidR="003C20D9" w:rsidRDefault="003C20D9" w:rsidP="003C20D9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</w:p>
    <w:p w:rsidR="009F664D" w:rsidRPr="00F14125" w:rsidRDefault="00F14125" w:rsidP="003C20D9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. 서비스 요청</w:t>
      </w:r>
    </w:p>
    <w:tbl>
      <w:tblPr>
        <w:tblStyle w:val="10"/>
        <w:tblW w:w="0" w:type="auto"/>
        <w:tblInd w:w="22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3790"/>
        <w:gridCol w:w="2970"/>
        <w:gridCol w:w="2475"/>
      </w:tblGrid>
      <w:tr w:rsidR="00F14125" w:rsidRPr="00F14125" w:rsidTr="00110765">
        <w:tc>
          <w:tcPr>
            <w:tcW w:w="1306" w:type="dxa"/>
            <w:vAlign w:val="center"/>
          </w:tcPr>
          <w:p w:rsidR="00F14125" w:rsidRPr="00F14125" w:rsidRDefault="00F14125" w:rsidP="00F1412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MID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</w:p>
        </w:tc>
        <w:tc>
          <w:tcPr>
            <w:tcW w:w="3790" w:type="dxa"/>
          </w:tcPr>
          <w:p w:rsidR="00F14125" w:rsidRPr="00F14125" w:rsidRDefault="00F14125" w:rsidP="00F14125">
            <w:pPr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1. MID </w:t>
            </w: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추가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(           )</w:t>
            </w:r>
          </w:p>
          <w:p w:rsidR="00F14125" w:rsidRPr="00F14125" w:rsidRDefault="00F14125" w:rsidP="00F14125">
            <w:pPr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2. INIpay Mobile MID </w:t>
            </w: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추가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(               )</w:t>
            </w:r>
          </w:p>
          <w:p w:rsidR="00F14125" w:rsidRPr="00F14125" w:rsidRDefault="00F14125" w:rsidP="00F14125">
            <w:pPr>
              <w:autoSpaceDE w:val="0"/>
              <w:autoSpaceDN w:val="0"/>
              <w:ind w:firstLineChars="100" w:firstLine="160"/>
              <w:rPr>
                <w:rFonts w:ascii="맑은 고딕" w:eastAsia="맑은 고딕" w:hAnsi="맑은 고딕"/>
              </w:rPr>
            </w:pP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사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유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(                                )</w:t>
            </w:r>
          </w:p>
        </w:tc>
        <w:tc>
          <w:tcPr>
            <w:tcW w:w="2970" w:type="dxa"/>
            <w:vAlign w:val="center"/>
          </w:tcPr>
          <w:p w:rsidR="00F14125" w:rsidRPr="00F14125" w:rsidRDefault="00F14125" w:rsidP="00F14125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MID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및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변경요청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MID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기재</w:t>
            </w:r>
          </w:p>
          <w:p w:rsidR="00F14125" w:rsidRPr="00F14125" w:rsidRDefault="00F14125" w:rsidP="00F1412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>(10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자리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>)</w:t>
            </w:r>
          </w:p>
        </w:tc>
        <w:tc>
          <w:tcPr>
            <w:tcW w:w="2475" w:type="dxa"/>
          </w:tcPr>
          <w:p w:rsidR="00F14125" w:rsidRPr="00F14125" w:rsidRDefault="00F14125" w:rsidP="00F14125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</w:tbl>
    <w:p w:rsidR="002B21AC" w:rsidRPr="002B21AC" w:rsidRDefault="002B21AC" w:rsidP="002B21AC">
      <w:pPr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2B21AC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INIpay Mobile 신청 시, 해당 호스팅 사를 통해 사용가능여부를 먼저 확인하여 주시기 바랍니다.</w:t>
      </w:r>
    </w:p>
    <w:p w:rsidR="003C20D9" w:rsidRDefault="003C20D9" w:rsidP="00E813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:rsidR="00E8131C" w:rsidRPr="00583ADB" w:rsidRDefault="00E8131C" w:rsidP="00E813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8"/>
        <w:tblW w:w="0" w:type="auto"/>
        <w:tblInd w:w="250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693"/>
        <w:gridCol w:w="4536"/>
        <w:gridCol w:w="3261"/>
      </w:tblGrid>
      <w:tr w:rsidR="00E8131C" w:rsidTr="00747135">
        <w:tc>
          <w:tcPr>
            <w:tcW w:w="2693" w:type="dxa"/>
            <w:vAlign w:val="center"/>
          </w:tcPr>
          <w:p w:rsidR="00E8131C" w:rsidRDefault="00E8131C" w:rsidP="0074713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:rsidR="00E8131C" w:rsidRDefault="00E8131C" w:rsidP="0074713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:rsidR="00E8131C" w:rsidRDefault="00E8131C" w:rsidP="0074713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E8131C" w:rsidTr="00747135">
        <w:tc>
          <w:tcPr>
            <w:tcW w:w="2693" w:type="dxa"/>
          </w:tcPr>
          <w:p w:rsidR="00E8131C" w:rsidRPr="00764526" w:rsidRDefault="00E8131C" w:rsidP="00747135">
            <w:pPr>
              <w:rPr>
                <w:sz w:val="36"/>
              </w:rPr>
            </w:pPr>
          </w:p>
        </w:tc>
        <w:tc>
          <w:tcPr>
            <w:tcW w:w="4536" w:type="dxa"/>
          </w:tcPr>
          <w:p w:rsidR="00E8131C" w:rsidRDefault="00E8131C" w:rsidP="00747135"/>
        </w:tc>
        <w:tc>
          <w:tcPr>
            <w:tcW w:w="3261" w:type="dxa"/>
          </w:tcPr>
          <w:p w:rsidR="00E8131C" w:rsidRDefault="00E8131C" w:rsidP="00747135"/>
        </w:tc>
      </w:tr>
    </w:tbl>
    <w:p w:rsidR="00E8131C" w:rsidRPr="00AD129C" w:rsidRDefault="00E8131C" w:rsidP="00E8131C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3C20D9" w:rsidRDefault="003C20D9" w:rsidP="00E813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:rsidR="00F14125" w:rsidRPr="00E8131C" w:rsidRDefault="00E8131C" w:rsidP="00E8131C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  <w:bookmarkStart w:id="0" w:name="_GoBack"/>
      <w:bookmarkEnd w:id="0"/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F14125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F14125" w:rsidRPr="00C54D20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="00F14125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F14125" w:rsidRPr="00C54D20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="00F14125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F14125" w:rsidRPr="00C54D20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="00F14125" w:rsidRPr="00C54D20">
        <w:rPr>
          <w:rFonts w:ascii="맑은 고딕" w:eastAsia="맑은 고딕" w:hAnsi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(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: 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>
        <w:rPr>
          <w:rFonts w:ascii="맑은 고딕" w:eastAsia="맑은 고딕" w:hAnsi="맑은 고딕" w:hint="eastAsia"/>
          <w:color w:val="595959"/>
          <w:sz w:val="16"/>
          <w:szCs w:val="18"/>
        </w:rPr>
        <w:t>)</w:t>
      </w:r>
    </w:p>
    <w:p w:rsidR="00E57081" w:rsidRDefault="00E57081" w:rsidP="00E57081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>
        <w:rPr>
          <w:rFonts w:ascii="맑은 고딕" w:eastAsia="맑은 고딕" w:hAnsi="맑은 고딕" w:hint="eastAsia"/>
          <w:color w:val="595959"/>
          <w:sz w:val="16"/>
          <w:szCs w:val="18"/>
        </w:rPr>
        <w:t>- 정산주기 및 수수료는 사용하시는 호스팅 및 가맹점의 판매물품과 영업방식에 따라 협의가 필요합니다.</w:t>
      </w:r>
      <w:r w:rsidR="00900B21">
        <w:rPr>
          <w:rFonts w:ascii="맑은 고딕" w:eastAsia="맑은 고딕" w:hAnsi="맑은 고딕"/>
          <w:color w:val="595959"/>
          <w:sz w:val="16"/>
          <w:szCs w:val="18"/>
        </w:rPr>
        <w:t xml:space="preserve">                     (</w:t>
      </w:r>
      <w:r w:rsidR="00900B21">
        <w:rPr>
          <w:rFonts w:ascii="맑은 고딕" w:eastAsia="맑은 고딕" w:hAnsi="맑은 고딕" w:hint="eastAsia"/>
          <w:color w:val="595959"/>
          <w:sz w:val="16"/>
          <w:szCs w:val="18"/>
        </w:rPr>
        <w:t>부가세 별도)</w:t>
      </w:r>
    </w:p>
    <w:tbl>
      <w:tblPr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28" w:type="dxa"/>
          <w:bottom w:w="40" w:type="dxa"/>
          <w:right w:w="28" w:type="dxa"/>
        </w:tblCellMar>
        <w:tblLook w:val="00A0" w:firstRow="1" w:lastRow="0" w:firstColumn="1" w:lastColumn="0" w:noHBand="0" w:noVBand="0"/>
      </w:tblPr>
      <w:tblGrid>
        <w:gridCol w:w="820"/>
        <w:gridCol w:w="979"/>
        <w:gridCol w:w="869"/>
        <w:gridCol w:w="52"/>
        <w:gridCol w:w="799"/>
        <w:gridCol w:w="19"/>
        <w:gridCol w:w="548"/>
        <w:gridCol w:w="19"/>
        <w:gridCol w:w="970"/>
        <w:gridCol w:w="589"/>
        <w:gridCol w:w="1408"/>
        <w:gridCol w:w="9"/>
        <w:gridCol w:w="3398"/>
        <w:gridCol w:w="62"/>
      </w:tblGrid>
      <w:tr w:rsidR="002204E8" w:rsidRPr="00C54D20" w:rsidTr="00C97136">
        <w:trPr>
          <w:cantSplit/>
          <w:trHeight w:val="240"/>
          <w:jc w:val="center"/>
        </w:trPr>
        <w:tc>
          <w:tcPr>
            <w:tcW w:w="1799" w:type="dxa"/>
            <w:gridSpan w:val="2"/>
            <w:tcBorders>
              <w:top w:val="dotted" w:sz="4" w:space="0" w:color="auto"/>
              <w:left w:val="nil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:rsidR="002204E8" w:rsidRPr="00C54D20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지불수단</w:t>
            </w:r>
          </w:p>
        </w:tc>
        <w:tc>
          <w:tcPr>
            <w:tcW w:w="17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:rsidR="002204E8" w:rsidRPr="00C54D20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수수료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율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8"/>
              </w:rPr>
              <w:t>)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:rsidR="002204E8" w:rsidRPr="00C54D20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신청</w:t>
            </w:r>
          </w:p>
        </w:tc>
        <w:tc>
          <w:tcPr>
            <w:tcW w:w="98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7F7F7F" w:themeColor="text1" w:themeTint="80"/>
              <w:right w:val="double" w:sz="4" w:space="0" w:color="808080"/>
            </w:tcBorders>
            <w:shd w:val="clear" w:color="auto" w:fill="auto"/>
            <w:vAlign w:val="center"/>
          </w:tcPr>
          <w:p w:rsidR="002204E8" w:rsidRPr="00C54D20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정산주기</w:t>
            </w:r>
          </w:p>
        </w:tc>
        <w:tc>
          <w:tcPr>
            <w:tcW w:w="589" w:type="dxa"/>
            <w:tcBorders>
              <w:top w:val="dotted" w:sz="4" w:space="0" w:color="auto"/>
              <w:left w:val="double" w:sz="4" w:space="0" w:color="808080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:rsidR="002204E8" w:rsidRPr="00C54D20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순번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:rsidR="002204E8" w:rsidRPr="00C54D20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서비스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항목</w:t>
            </w:r>
          </w:p>
        </w:tc>
        <w:tc>
          <w:tcPr>
            <w:tcW w:w="34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2204E8" w:rsidRPr="00C54D20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서비스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요청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내용</w:t>
            </w:r>
          </w:p>
        </w:tc>
      </w:tr>
      <w:tr w:rsidR="002204E8" w:rsidRPr="0060339D" w:rsidTr="00C97136">
        <w:trPr>
          <w:trHeight w:val="280"/>
          <w:jc w:val="center"/>
        </w:trPr>
        <w:tc>
          <w:tcPr>
            <w:tcW w:w="1799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2204E8" w:rsidRPr="0060339D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신용카드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808080"/>
              <w:bottom w:val="single" w:sz="4" w:space="0" w:color="808080"/>
              <w:right w:val="dotted" w:sz="4" w:space="0" w:color="808080"/>
            </w:tcBorders>
          </w:tcPr>
          <w:p w:rsidR="002204E8" w:rsidRPr="0060339D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통합</w:t>
            </w:r>
          </w:p>
          <w:p w:rsidR="002204E8" w:rsidRPr="0060339D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  <w:p w:rsidR="002204E8" w:rsidRPr="008E0C3A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KEB하나</w:t>
            </w:r>
          </w:p>
          <w:p w:rsidR="002204E8" w:rsidRPr="0060339D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KB</w:t>
            </w:r>
          </w:p>
          <w:p w:rsidR="002204E8" w:rsidRPr="0060339D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 w:hint="eastAsia"/>
                <w:sz w:val="16"/>
                <w:szCs w:val="18"/>
              </w:rPr>
              <w:t>신한</w:t>
            </w:r>
          </w:p>
          <w:p w:rsidR="002204E8" w:rsidRPr="0060339D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 w:hint="eastAsia"/>
                <w:sz w:val="16"/>
                <w:szCs w:val="18"/>
              </w:rPr>
              <w:t>롯데</w:t>
            </w:r>
          </w:p>
          <w:p w:rsidR="002204E8" w:rsidRPr="0060339D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BC(</w:t>
            </w:r>
            <w:r w:rsidRPr="0060339D">
              <w:rPr>
                <w:rFonts w:ascii="맑은 고딕" w:eastAsia="맑은 고딕" w:hAnsi="맑은 고딕" w:hint="eastAsia"/>
                <w:sz w:val="16"/>
                <w:szCs w:val="18"/>
              </w:rPr>
              <w:t>은련</w:t>
            </w: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  <w:p w:rsidR="002204E8" w:rsidRPr="0060339D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 w:hint="eastAsia"/>
                <w:sz w:val="16"/>
                <w:szCs w:val="18"/>
              </w:rPr>
              <w:t>현대</w:t>
            </w:r>
          </w:p>
          <w:p w:rsidR="002204E8" w:rsidRPr="0060339D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 w:hint="eastAsia"/>
                <w:sz w:val="16"/>
                <w:szCs w:val="18"/>
              </w:rPr>
              <w:t>삼성</w:t>
            </w:r>
          </w:p>
          <w:p w:rsidR="002204E8" w:rsidRPr="0060339D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NH</w:t>
            </w:r>
          </w:p>
        </w:tc>
        <w:tc>
          <w:tcPr>
            <w:tcW w:w="799" w:type="dxa"/>
            <w:vMerge w:val="restart"/>
            <w:tcBorders>
              <w:top w:val="single" w:sz="4" w:space="0" w:color="7F7F7F" w:themeColor="text1" w:themeTint="80"/>
              <w:left w:val="dotted" w:sz="4" w:space="0" w:color="808080"/>
              <w:bottom w:val="single" w:sz="4" w:space="0" w:color="808080"/>
              <w:right w:val="dotted" w:sz="4" w:space="0" w:color="808080"/>
            </w:tcBorders>
          </w:tcPr>
          <w:p w:rsidR="002204E8" w:rsidRPr="0060339D" w:rsidRDefault="002204E8" w:rsidP="00835232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 xml:space="preserve">      </w:t>
            </w:r>
            <w:r w:rsidRPr="0060339D">
              <w:rPr>
                <w:rFonts w:ascii="맑은 고딕" w:eastAsia="맑은 고딕" w:hAnsi="맑은 고딕"/>
                <w:b/>
                <w:sz w:val="16"/>
                <w:szCs w:val="18"/>
              </w:rPr>
              <w:t>%</w:t>
            </w:r>
          </w:p>
          <w:p w:rsidR="002204E8" w:rsidRPr="0060339D" w:rsidRDefault="002204E8" w:rsidP="00835232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</w:p>
          <w:p w:rsidR="002204E8" w:rsidRPr="0060339D" w:rsidRDefault="002204E8" w:rsidP="00835232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2204E8" w:rsidRPr="0060339D" w:rsidRDefault="002204E8" w:rsidP="00835232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2204E8" w:rsidRPr="0060339D" w:rsidRDefault="002204E8" w:rsidP="00835232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2204E8" w:rsidRPr="0060339D" w:rsidRDefault="002204E8" w:rsidP="00835232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2204E8" w:rsidRPr="0060339D" w:rsidRDefault="002204E8" w:rsidP="00835232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2204E8" w:rsidRPr="0060339D" w:rsidRDefault="002204E8" w:rsidP="00835232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2204E8" w:rsidRPr="0060339D" w:rsidRDefault="002204E8" w:rsidP="00835232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2204E8" w:rsidRPr="0060339D" w:rsidRDefault="002204E8" w:rsidP="00835232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2204E8" w:rsidRPr="0060339D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(    )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2204E8" w:rsidRPr="0060339D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89" w:type="dxa"/>
            <w:tcBorders>
              <w:top w:val="single" w:sz="4" w:space="0" w:color="7F7F7F" w:themeColor="text1" w:themeTint="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2204E8" w:rsidRPr="0060339D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7F7F7F" w:themeColor="text1" w:themeTint="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2204E8" w:rsidRPr="0060339D" w:rsidRDefault="002204E8" w:rsidP="00835232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 w:hint="eastAsia"/>
                <w:sz w:val="16"/>
                <w:szCs w:val="18"/>
              </w:rPr>
              <w:t>카드매출전표</w:t>
            </w:r>
          </w:p>
        </w:tc>
        <w:tc>
          <w:tcPr>
            <w:tcW w:w="3460" w:type="dxa"/>
            <w:gridSpan w:val="2"/>
            <w:tcBorders>
              <w:top w:val="single" w:sz="4" w:space="0" w:color="7F7F7F" w:themeColor="text1" w:themeTint="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2204E8" w:rsidRPr="0060339D" w:rsidRDefault="002204E8" w:rsidP="00835232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 w:hint="eastAsia"/>
                <w:sz w:val="16"/>
                <w:szCs w:val="18"/>
              </w:rPr>
              <w:t>발행</w:t>
            </w: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60339D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 xml:space="preserve">)  </w:t>
            </w:r>
            <w:r w:rsidRPr="0060339D">
              <w:rPr>
                <w:rFonts w:ascii="맑은 고딕" w:eastAsia="맑은 고딕" w:hAnsi="맑은 고딕" w:hint="eastAsia"/>
                <w:sz w:val="16"/>
                <w:szCs w:val="18"/>
              </w:rPr>
              <w:t>미발행</w:t>
            </w: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 xml:space="preserve">(    ) </w:t>
            </w:r>
            <w:r w:rsidRPr="0060339D">
              <w:rPr>
                <w:rFonts w:ascii="맑은 고딕" w:eastAsia="맑은 고딕" w:hAnsi="맑은 고딕" w:hint="eastAsia"/>
                <w:sz w:val="16"/>
                <w:szCs w:val="18"/>
              </w:rPr>
              <w:t>거래확인서</w:t>
            </w: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(    )</w:t>
            </w:r>
          </w:p>
        </w:tc>
      </w:tr>
      <w:tr w:rsidR="002204E8" w:rsidRPr="00C54D20" w:rsidTr="00C97136">
        <w:trPr>
          <w:trHeight w:val="185"/>
          <w:jc w:val="center"/>
        </w:trPr>
        <w:tc>
          <w:tcPr>
            <w:tcW w:w="1799" w:type="dxa"/>
            <w:gridSpan w:val="2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2204E8" w:rsidRPr="00C54D20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21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2204E8" w:rsidRPr="00C54D20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799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2204E8" w:rsidRPr="00C54D20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2204E8" w:rsidRPr="00C54D20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89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2204E8" w:rsidRPr="00C54D20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89" w:type="dxa"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2204E8" w:rsidRPr="00C54D20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2204E8" w:rsidRPr="00C54D20" w:rsidRDefault="002204E8" w:rsidP="00835232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부가세</w:t>
            </w:r>
          </w:p>
        </w:tc>
        <w:tc>
          <w:tcPr>
            <w:tcW w:w="3460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2204E8" w:rsidRPr="00C54D20" w:rsidRDefault="002204E8" w:rsidP="00835232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표기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(    ) 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미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표기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(    )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업체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정함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)</w:t>
            </w:r>
          </w:p>
        </w:tc>
      </w:tr>
      <w:tr w:rsidR="002204E8" w:rsidRPr="00C54D20" w:rsidTr="00C97136">
        <w:trPr>
          <w:trHeight w:val="815"/>
          <w:jc w:val="center"/>
        </w:trPr>
        <w:tc>
          <w:tcPr>
            <w:tcW w:w="1799" w:type="dxa"/>
            <w:gridSpan w:val="2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2204E8" w:rsidRPr="00C54D20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21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2204E8" w:rsidRPr="00C54D20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799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2204E8" w:rsidRPr="00C54D20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2204E8" w:rsidRPr="00C54D20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89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2204E8" w:rsidRPr="00C54D20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89" w:type="dxa"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2204E8" w:rsidRPr="00C54D20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2204E8" w:rsidRPr="00C54D20" w:rsidRDefault="002204E8" w:rsidP="00835232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상점부담</w:t>
            </w:r>
          </w:p>
          <w:p w:rsidR="002204E8" w:rsidRPr="00C54D20" w:rsidRDefault="002204E8" w:rsidP="00835232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카드무이자할부</w:t>
            </w:r>
          </w:p>
        </w:tc>
        <w:tc>
          <w:tcPr>
            <w:tcW w:w="3460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2204E8" w:rsidRPr="00C54D20" w:rsidRDefault="002204E8" w:rsidP="00835232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(    ) 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) </w:t>
            </w:r>
          </w:p>
        </w:tc>
      </w:tr>
      <w:tr w:rsidR="002204E8" w:rsidRPr="00C54D20" w:rsidTr="00C97136">
        <w:trPr>
          <w:trHeight w:val="1161"/>
          <w:jc w:val="center"/>
        </w:trPr>
        <w:tc>
          <w:tcPr>
            <w:tcW w:w="1799" w:type="dxa"/>
            <w:gridSpan w:val="2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2204E8" w:rsidRPr="00C54D20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21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2204E8" w:rsidRPr="00C54D20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799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2204E8" w:rsidRPr="00C54D20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2204E8" w:rsidRPr="00C54D20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89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2204E8" w:rsidRPr="00C54D20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89" w:type="dxa"/>
            <w:tcBorders>
              <w:top w:val="dotted" w:sz="4" w:space="0" w:color="808080"/>
              <w:left w:val="double" w:sz="4" w:space="0" w:color="808080"/>
              <w:right w:val="dotted" w:sz="4" w:space="0" w:color="808080"/>
            </w:tcBorders>
            <w:vAlign w:val="center"/>
          </w:tcPr>
          <w:p w:rsidR="002204E8" w:rsidRPr="00C54D20" w:rsidRDefault="002204E8" w:rsidP="0083523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4</w:t>
            </w:r>
          </w:p>
        </w:tc>
        <w:tc>
          <w:tcPr>
            <w:tcW w:w="1417" w:type="dxa"/>
            <w:gridSpan w:val="2"/>
            <w:tcBorders>
              <w:top w:val="dotted" w:sz="4" w:space="0" w:color="808080"/>
              <w:left w:val="dotted" w:sz="4" w:space="0" w:color="808080"/>
              <w:right w:val="dotted" w:sz="4" w:space="0" w:color="808080"/>
            </w:tcBorders>
            <w:vAlign w:val="center"/>
          </w:tcPr>
          <w:p w:rsidR="002204E8" w:rsidRPr="00C54D20" w:rsidRDefault="002204E8" w:rsidP="00835232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카드매입방식</w:t>
            </w:r>
          </w:p>
        </w:tc>
        <w:tc>
          <w:tcPr>
            <w:tcW w:w="3460" w:type="dxa"/>
            <w:gridSpan w:val="2"/>
            <w:tcBorders>
              <w:top w:val="dotted" w:sz="4" w:space="0" w:color="808080"/>
              <w:left w:val="dotted" w:sz="4" w:space="0" w:color="808080"/>
              <w:right w:val="nil"/>
            </w:tcBorders>
            <w:vAlign w:val="center"/>
          </w:tcPr>
          <w:p w:rsidR="002204E8" w:rsidRPr="00C54D20" w:rsidRDefault="002204E8" w:rsidP="00835232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자동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) 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수기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 (    ) :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직접매입요청</w:t>
            </w:r>
          </w:p>
        </w:tc>
      </w:tr>
      <w:tr w:rsidR="00E8131C" w:rsidRPr="00C54D20" w:rsidTr="00C97136">
        <w:trPr>
          <w:gridAfter w:val="1"/>
          <w:wAfter w:w="62" w:type="dxa"/>
          <w:trHeight w:val="134"/>
          <w:jc w:val="center"/>
        </w:trPr>
        <w:tc>
          <w:tcPr>
            <w:tcW w:w="179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tted" w:sz="4" w:space="0" w:color="808080"/>
            </w:tcBorders>
            <w:vAlign w:val="center"/>
          </w:tcPr>
          <w:p w:rsidR="00E8131C" w:rsidRPr="00EF1C09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지불수단</w:t>
            </w:r>
          </w:p>
        </w:tc>
        <w:tc>
          <w:tcPr>
            <w:tcW w:w="1739" w:type="dxa"/>
            <w:gridSpan w:val="4"/>
            <w:tcBorders>
              <w:top w:val="double" w:sz="4" w:space="0" w:color="auto"/>
              <w:left w:val="dotted" w:sz="4" w:space="0" w:color="808080"/>
              <w:bottom w:val="single" w:sz="4" w:space="0" w:color="auto"/>
              <w:right w:val="dotted" w:sz="4" w:space="0" w:color="808080"/>
            </w:tcBorders>
            <w:vAlign w:val="center"/>
          </w:tcPr>
          <w:p w:rsidR="00E8131C" w:rsidRPr="00EF1C09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수수료(율)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tted" w:sz="4" w:space="0" w:color="808080"/>
              <w:bottom w:val="single" w:sz="4" w:space="0" w:color="auto"/>
              <w:right w:val="dotted" w:sz="4" w:space="0" w:color="808080"/>
            </w:tcBorders>
            <w:vAlign w:val="center"/>
          </w:tcPr>
          <w:p w:rsidR="00E8131C" w:rsidRPr="00EF1C09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신청</w:t>
            </w:r>
          </w:p>
        </w:tc>
        <w:tc>
          <w:tcPr>
            <w:tcW w:w="970" w:type="dxa"/>
            <w:tcBorders>
              <w:top w:val="double" w:sz="4" w:space="0" w:color="auto"/>
              <w:left w:val="dotted" w:sz="4" w:space="0" w:color="808080"/>
              <w:bottom w:val="single" w:sz="4" w:space="0" w:color="auto"/>
              <w:right w:val="double" w:sz="4" w:space="0" w:color="808080"/>
            </w:tcBorders>
            <w:vAlign w:val="center"/>
          </w:tcPr>
          <w:p w:rsidR="00E8131C" w:rsidRPr="00EF1C09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정산주기</w:t>
            </w:r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808080"/>
              <w:bottom w:val="single" w:sz="4" w:space="0" w:color="auto"/>
              <w:right w:val="dotted" w:sz="4" w:space="0" w:color="808080"/>
            </w:tcBorders>
            <w:vAlign w:val="center"/>
          </w:tcPr>
          <w:p w:rsidR="00E8131C" w:rsidRPr="00EF1C09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순번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tted" w:sz="4" w:space="0" w:color="808080"/>
              <w:bottom w:val="single" w:sz="4" w:space="0" w:color="auto"/>
              <w:right w:val="dotted" w:sz="4" w:space="0" w:color="808080"/>
            </w:tcBorders>
            <w:vAlign w:val="center"/>
          </w:tcPr>
          <w:p w:rsidR="00E8131C" w:rsidRPr="00EF1C09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서비스 항목</w:t>
            </w:r>
          </w:p>
        </w:tc>
        <w:tc>
          <w:tcPr>
            <w:tcW w:w="3398" w:type="dxa"/>
            <w:tcBorders>
              <w:top w:val="double" w:sz="4" w:space="0" w:color="auto"/>
              <w:left w:val="dotted" w:sz="4" w:space="0" w:color="808080"/>
              <w:bottom w:val="single" w:sz="4" w:space="0" w:color="auto"/>
              <w:right w:val="nil"/>
            </w:tcBorders>
            <w:vAlign w:val="center"/>
          </w:tcPr>
          <w:p w:rsidR="00E8131C" w:rsidRPr="00EF1C09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서비스 요청 내용</w:t>
            </w:r>
          </w:p>
        </w:tc>
      </w:tr>
      <w:tr w:rsidR="00E8131C" w:rsidRPr="00C54D20" w:rsidTr="00C97136">
        <w:trPr>
          <w:gridAfter w:val="1"/>
          <w:wAfter w:w="62" w:type="dxa"/>
          <w:trHeight w:val="134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계좌이체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I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계좌이체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최저수수료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doub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dotted" w:sz="4" w:space="0" w:color="808080"/>
              <w:bottom w:val="dashSmallGap" w:sz="4" w:space="0" w:color="auto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추가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인증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dotted" w:sz="4" w:space="0" w:color="808080"/>
              <w:bottom w:val="dashSmallGap" w:sz="4" w:space="0" w:color="auto"/>
              <w:right w:val="nil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휴대폰인증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(    ),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_______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  <w:p w:rsidR="00E8131C" w:rsidRPr="00C54D20" w:rsidRDefault="00E8131C" w:rsidP="0074713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</w:tr>
      <w:tr w:rsidR="00E8131C" w:rsidRPr="00C54D20" w:rsidTr="00C97136">
        <w:trPr>
          <w:gridAfter w:val="1"/>
          <w:wAfter w:w="62" w:type="dxa"/>
          <w:trHeight w:val="195"/>
          <w:jc w:val="center"/>
        </w:trPr>
        <w:tc>
          <w:tcPr>
            <w:tcW w:w="820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79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일반수수료</w:t>
            </w:r>
          </w:p>
        </w:tc>
        <w:tc>
          <w:tcPr>
            <w:tcW w:w="818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70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89" w:type="dxa"/>
            <w:vMerge/>
            <w:tcBorders>
              <w:top w:val="single" w:sz="4" w:space="0" w:color="999999"/>
              <w:left w:val="double" w:sz="4" w:space="0" w:color="808080"/>
              <w:bottom w:val="dotted" w:sz="4" w:space="0" w:color="999999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999999"/>
              <w:left w:val="dotted" w:sz="4" w:space="0" w:color="808080"/>
              <w:bottom w:val="dotted" w:sz="4" w:space="0" w:color="999999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3398" w:type="dxa"/>
            <w:vMerge/>
            <w:tcBorders>
              <w:top w:val="single" w:sz="4" w:space="0" w:color="999999"/>
              <w:left w:val="dotted" w:sz="4" w:space="0" w:color="808080"/>
              <w:bottom w:val="dotted" w:sz="4" w:space="0" w:color="999999"/>
              <w:right w:val="nil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  <w:tr w:rsidR="00E8131C" w:rsidRPr="00C54D20" w:rsidTr="00C97136">
        <w:trPr>
          <w:gridAfter w:val="1"/>
          <w:wAfter w:w="62" w:type="dxa"/>
          <w:jc w:val="center"/>
        </w:trPr>
        <w:tc>
          <w:tcPr>
            <w:tcW w:w="820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K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계좌이체</w:t>
            </w:r>
          </w:p>
        </w:tc>
        <w:tc>
          <w:tcPr>
            <w:tcW w:w="921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최저수수료</w:t>
            </w:r>
          </w:p>
        </w:tc>
        <w:tc>
          <w:tcPr>
            <w:tcW w:w="818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</w:tc>
        <w:tc>
          <w:tcPr>
            <w:tcW w:w="567" w:type="dxa"/>
            <w:gridSpan w:val="2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70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404" w:type="dxa"/>
            <w:gridSpan w:val="4"/>
            <w:vMerge w:val="restart"/>
            <w:tcBorders>
              <w:top w:val="dotted" w:sz="4" w:space="0" w:color="999999"/>
              <w:left w:val="double" w:sz="4" w:space="0" w:color="808080"/>
              <w:right w:val="nil"/>
            </w:tcBorders>
            <w:vAlign w:val="center"/>
          </w:tcPr>
          <w:p w:rsidR="00E8131C" w:rsidRPr="00CA257B" w:rsidRDefault="00E8131C" w:rsidP="00747135">
            <w:pPr>
              <w:autoSpaceDE w:val="0"/>
              <w:autoSpaceDN w:val="0"/>
              <w:ind w:firstLineChars="100" w:firstLine="160"/>
              <w:jc w:val="left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8"/>
              </w:rPr>
            </w:pPr>
            <w:r w:rsidRPr="00CA257B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8"/>
              </w:rPr>
              <w:t>※ 서비스 제공사 기준에 따라 I 및 K로 구분됩니다.</w:t>
            </w:r>
          </w:p>
        </w:tc>
      </w:tr>
      <w:tr w:rsidR="00E8131C" w:rsidRPr="00C54D20" w:rsidTr="00C97136">
        <w:trPr>
          <w:gridAfter w:val="1"/>
          <w:wAfter w:w="62" w:type="dxa"/>
          <w:trHeight w:val="164"/>
          <w:jc w:val="center"/>
        </w:trPr>
        <w:tc>
          <w:tcPr>
            <w:tcW w:w="820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79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일반수수료</w:t>
            </w:r>
          </w:p>
        </w:tc>
        <w:tc>
          <w:tcPr>
            <w:tcW w:w="818" w:type="dxa"/>
            <w:gridSpan w:val="2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70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404" w:type="dxa"/>
            <w:gridSpan w:val="4"/>
            <w:vMerge/>
            <w:tcBorders>
              <w:left w:val="double" w:sz="4" w:space="0" w:color="808080"/>
              <w:bottom w:val="single" w:sz="4" w:space="0" w:color="808080"/>
              <w:right w:val="nil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  <w:tr w:rsidR="00E8131C" w:rsidRPr="00C54D20" w:rsidTr="00C97136">
        <w:trPr>
          <w:gridAfter w:val="1"/>
          <w:wAfter w:w="62" w:type="dxa"/>
          <w:trHeight w:val="83"/>
          <w:jc w:val="center"/>
        </w:trPr>
        <w:tc>
          <w:tcPr>
            <w:tcW w:w="1799" w:type="dxa"/>
            <w:gridSpan w:val="2"/>
            <w:vMerge w:val="restart"/>
            <w:tcBorders>
              <w:top w:val="single" w:sz="4" w:space="0" w:color="808080"/>
              <w:left w:val="nil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lastRenderedPageBreak/>
              <w:t>가상계좌</w:t>
            </w:r>
          </w:p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무통장입금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8"/>
              </w:rPr>
              <w:t>)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통합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 xml:space="preserve">     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원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70" w:type="dxa"/>
            <w:vMerge w:val="restart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89" w:type="dxa"/>
            <w:tcBorders>
              <w:top w:val="single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8</w:t>
            </w:r>
          </w:p>
        </w:tc>
        <w:tc>
          <w:tcPr>
            <w:tcW w:w="1408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수취인성명</w:t>
            </w:r>
          </w:p>
        </w:tc>
        <w:tc>
          <w:tcPr>
            <w:tcW w:w="3407" w:type="dxa"/>
            <w:gridSpan w:val="2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 w:hint="eastAsia"/>
                <w:color w:val="BFBFBF"/>
                <w:sz w:val="16"/>
                <w:szCs w:val="18"/>
              </w:rPr>
              <w:t>미</w:t>
            </w:r>
            <w:r w:rsidRPr="00C54D20">
              <w:rPr>
                <w:rFonts w:ascii="맑은 고딕" w:eastAsia="맑은 고딕" w:hAnsi="맑은 고딕"/>
                <w:color w:val="BFBFBF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BFBFBF"/>
                <w:sz w:val="16"/>
                <w:szCs w:val="18"/>
              </w:rPr>
              <w:t>기재</w:t>
            </w:r>
            <w:r w:rsidRPr="00C54D20">
              <w:rPr>
                <w:rFonts w:ascii="맑은 고딕" w:eastAsia="맑은 고딕" w:hAnsi="맑은 고딕"/>
                <w:color w:val="BFBFBF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BFBFBF"/>
                <w:sz w:val="16"/>
                <w:szCs w:val="18"/>
              </w:rPr>
              <w:t>시</w:t>
            </w:r>
            <w:r w:rsidRPr="00C54D20">
              <w:rPr>
                <w:rFonts w:ascii="맑은 고딕" w:eastAsia="맑은 고딕" w:hAnsi="맑은 고딕"/>
                <w:color w:val="BFBFBF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BFBFBF"/>
                <w:sz w:val="16"/>
                <w:szCs w:val="18"/>
              </w:rPr>
              <w:t>상호명</w:t>
            </w:r>
            <w:r w:rsidRPr="00C54D20">
              <w:rPr>
                <w:rFonts w:ascii="맑은 고딕" w:eastAsia="맑은 고딕" w:hAnsi="맑은 고딕"/>
                <w:color w:val="BFBFBF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BFBFBF"/>
                <w:sz w:val="16"/>
                <w:szCs w:val="18"/>
              </w:rPr>
              <w:t>표기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</w:tr>
      <w:tr w:rsidR="00E8131C" w:rsidRPr="00C54D20" w:rsidTr="00C97136">
        <w:trPr>
          <w:gridAfter w:val="1"/>
          <w:wAfter w:w="62" w:type="dxa"/>
          <w:trHeight w:val="146"/>
          <w:jc w:val="center"/>
        </w:trPr>
        <w:tc>
          <w:tcPr>
            <w:tcW w:w="1799" w:type="dxa"/>
            <w:gridSpan w:val="2"/>
            <w:vMerge/>
            <w:tcBorders>
              <w:top w:val="single" w:sz="4" w:space="0" w:color="808080"/>
              <w:left w:val="nil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21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18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70" w:type="dxa"/>
            <w:vMerge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89" w:type="dxa"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9</w:t>
            </w:r>
          </w:p>
        </w:tc>
        <w:tc>
          <w:tcPr>
            <w:tcW w:w="14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채번방식</w:t>
            </w:r>
          </w:p>
        </w:tc>
        <w:tc>
          <w:tcPr>
            <w:tcW w:w="3407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건별채번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)</w:t>
            </w:r>
          </w:p>
        </w:tc>
      </w:tr>
      <w:tr w:rsidR="00E8131C" w:rsidRPr="00C54D20" w:rsidTr="00C97136">
        <w:trPr>
          <w:gridAfter w:val="1"/>
          <w:wAfter w:w="62" w:type="dxa"/>
          <w:trHeight w:val="491"/>
          <w:jc w:val="center"/>
        </w:trPr>
        <w:tc>
          <w:tcPr>
            <w:tcW w:w="1799" w:type="dxa"/>
            <w:gridSpan w:val="2"/>
            <w:vMerge/>
            <w:tcBorders>
              <w:top w:val="single" w:sz="4" w:space="0" w:color="808080"/>
              <w:left w:val="nil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21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18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70" w:type="dxa"/>
            <w:vMerge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89" w:type="dxa"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10</w:t>
            </w:r>
          </w:p>
        </w:tc>
        <w:tc>
          <w:tcPr>
            <w:tcW w:w="14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차단은행</w:t>
            </w:r>
          </w:p>
        </w:tc>
        <w:tc>
          <w:tcPr>
            <w:tcW w:w="3407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차단은행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    (                          )</w:t>
            </w:r>
          </w:p>
          <w:p w:rsidR="00E8131C" w:rsidRPr="00C54D20" w:rsidRDefault="00E8131C" w:rsidP="0074713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차단해제은행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(                          )</w:t>
            </w:r>
          </w:p>
        </w:tc>
      </w:tr>
      <w:tr w:rsidR="00E8131C" w:rsidRPr="00C54D20" w:rsidTr="00C97136">
        <w:trPr>
          <w:gridAfter w:val="1"/>
          <w:wAfter w:w="62" w:type="dxa"/>
          <w:trHeight w:val="402"/>
          <w:jc w:val="center"/>
        </w:trPr>
        <w:tc>
          <w:tcPr>
            <w:tcW w:w="1799" w:type="dxa"/>
            <w:gridSpan w:val="2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21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18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70" w:type="dxa"/>
            <w:vMerge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89" w:type="dxa"/>
            <w:tcBorders>
              <w:top w:val="dotted" w:sz="4" w:space="0" w:color="808080"/>
              <w:left w:val="doub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11</w:t>
            </w:r>
          </w:p>
        </w:tc>
        <w:tc>
          <w:tcPr>
            <w:tcW w:w="1408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환불서비스</w:t>
            </w:r>
          </w:p>
          <w:p w:rsidR="00E8131C" w:rsidRPr="00C54D20" w:rsidRDefault="00E8131C" w:rsidP="0074713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부분취소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포함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3407" w:type="dxa"/>
            <w:gridSpan w:val="2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nil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(    ) –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부분취소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(    ),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_______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  <w:p w:rsidR="00E8131C" w:rsidRPr="00C54D20" w:rsidRDefault="00E8131C" w:rsidP="0074713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</w:tr>
      <w:tr w:rsidR="00E8131C" w:rsidRPr="00C54D20" w:rsidTr="00C97136">
        <w:trPr>
          <w:gridAfter w:val="1"/>
          <w:wAfter w:w="62" w:type="dxa"/>
          <w:trHeight w:val="481"/>
          <w:jc w:val="center"/>
        </w:trPr>
        <w:tc>
          <w:tcPr>
            <w:tcW w:w="17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휴대폰소액결제</w:t>
            </w:r>
          </w:p>
        </w:tc>
        <w:tc>
          <w:tcPr>
            <w:tcW w:w="921" w:type="dxa"/>
            <w:gridSpan w:val="2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디지털</w:t>
            </w:r>
          </w:p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실물</w:t>
            </w:r>
          </w:p>
        </w:tc>
        <w:tc>
          <w:tcPr>
            <w:tcW w:w="818" w:type="dxa"/>
            <w:gridSpan w:val="2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E8131C" w:rsidRPr="00C54D20" w:rsidRDefault="00E8131C" w:rsidP="0074713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70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404" w:type="dxa"/>
            <w:gridSpan w:val="4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nil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-</w:t>
            </w:r>
          </w:p>
        </w:tc>
      </w:tr>
      <w:tr w:rsidR="00E8131C" w:rsidRPr="00C54D20" w:rsidTr="00C97136">
        <w:trPr>
          <w:gridAfter w:val="1"/>
          <w:wAfter w:w="62" w:type="dxa"/>
          <w:trHeight w:val="170"/>
          <w:jc w:val="center"/>
        </w:trPr>
        <w:tc>
          <w:tcPr>
            <w:tcW w:w="820" w:type="dxa"/>
            <w:vMerge w:val="restart"/>
            <w:tcBorders>
              <w:top w:val="single" w:sz="4" w:space="0" w:color="808080"/>
              <w:left w:val="nil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상품권</w:t>
            </w:r>
          </w:p>
        </w:tc>
        <w:tc>
          <w:tcPr>
            <w:tcW w:w="979" w:type="dxa"/>
            <w:tcBorders>
              <w:top w:val="single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E8131C" w:rsidRPr="00B653CD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B653CD">
              <w:rPr>
                <w:rFonts w:ascii="맑은 고딕" w:eastAsia="맑은 고딕" w:hAnsi="맑은 고딕" w:hint="eastAsia"/>
                <w:sz w:val="16"/>
                <w:szCs w:val="18"/>
              </w:rPr>
              <w:t>문화상품권</w:t>
            </w:r>
          </w:p>
        </w:tc>
        <w:tc>
          <w:tcPr>
            <w:tcW w:w="1739" w:type="dxa"/>
            <w:gridSpan w:val="4"/>
            <w:tcBorders>
              <w:top w:val="single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</w:tcPr>
          <w:p w:rsidR="00E8131C" w:rsidRDefault="00E8131C" w:rsidP="00747135">
            <w:pPr>
              <w:jc w:val="right"/>
            </w:pPr>
            <w:r w:rsidRPr="0089102E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70" w:type="dxa"/>
            <w:tcBorders>
              <w:top w:val="single" w:sz="4" w:space="0" w:color="808080"/>
              <w:left w:val="dotted" w:sz="4" w:space="0" w:color="808080"/>
              <w:bottom w:val="dotted" w:sz="4" w:space="0" w:color="auto"/>
              <w:right w:val="double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404" w:type="dxa"/>
            <w:gridSpan w:val="4"/>
            <w:tcBorders>
              <w:top w:val="single" w:sz="4" w:space="0" w:color="808080"/>
              <w:left w:val="double" w:sz="4" w:space="0" w:color="808080"/>
              <w:bottom w:val="dotted" w:sz="4" w:space="0" w:color="auto"/>
              <w:right w:val="nil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</w:tr>
      <w:tr w:rsidR="00E8131C" w:rsidRPr="00C54D20" w:rsidTr="00C97136">
        <w:trPr>
          <w:gridAfter w:val="1"/>
          <w:wAfter w:w="62" w:type="dxa"/>
          <w:trHeight w:val="170"/>
          <w:jc w:val="center"/>
        </w:trPr>
        <w:tc>
          <w:tcPr>
            <w:tcW w:w="820" w:type="dxa"/>
            <w:vMerge/>
            <w:tcBorders>
              <w:left w:val="nil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79" w:type="dxa"/>
            <w:tcBorders>
              <w:top w:val="dotted" w:sz="4" w:space="0" w:color="808080" w:themeColor="background1" w:themeShade="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E8131C" w:rsidRPr="00B653CD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653CD">
              <w:rPr>
                <w:rFonts w:ascii="맑은 고딕" w:eastAsia="맑은 고딕" w:hAnsi="맑은 고딕" w:hint="eastAsia"/>
                <w:sz w:val="16"/>
                <w:szCs w:val="16"/>
              </w:rPr>
              <w:t>스마트문상</w:t>
            </w:r>
          </w:p>
        </w:tc>
        <w:tc>
          <w:tcPr>
            <w:tcW w:w="1739" w:type="dxa"/>
            <w:gridSpan w:val="4"/>
            <w:tcBorders>
              <w:top w:val="dotted" w:sz="4" w:space="0" w:color="808080" w:themeColor="background1" w:themeShade="80"/>
              <w:left w:val="dotted" w:sz="4" w:space="0" w:color="808080"/>
              <w:bottom w:val="dotted" w:sz="4" w:space="0" w:color="auto"/>
              <w:right w:val="dotted" w:sz="4" w:space="0" w:color="808080"/>
            </w:tcBorders>
          </w:tcPr>
          <w:p w:rsidR="00E8131C" w:rsidRDefault="00E8131C" w:rsidP="00747135">
            <w:pPr>
              <w:jc w:val="right"/>
            </w:pPr>
            <w:r w:rsidRPr="0089102E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70" w:type="dxa"/>
            <w:tcBorders>
              <w:top w:val="dotted" w:sz="4" w:space="0" w:color="808080" w:themeColor="background1" w:themeShade="80"/>
              <w:left w:val="dotted" w:sz="4" w:space="0" w:color="808080"/>
              <w:bottom w:val="dotted" w:sz="4" w:space="0" w:color="auto"/>
              <w:right w:val="double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404" w:type="dxa"/>
            <w:gridSpan w:val="4"/>
            <w:tcBorders>
              <w:top w:val="dotted" w:sz="4" w:space="0" w:color="808080" w:themeColor="background1" w:themeShade="80"/>
              <w:left w:val="double" w:sz="4" w:space="0" w:color="808080"/>
              <w:bottom w:val="dotted" w:sz="4" w:space="0" w:color="auto"/>
              <w:right w:val="nil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</w:tr>
      <w:tr w:rsidR="00E8131C" w:rsidRPr="00C54D20" w:rsidTr="00C97136">
        <w:trPr>
          <w:gridAfter w:val="1"/>
          <w:wAfter w:w="62" w:type="dxa"/>
          <w:trHeight w:val="170"/>
          <w:jc w:val="center"/>
        </w:trPr>
        <w:tc>
          <w:tcPr>
            <w:tcW w:w="820" w:type="dxa"/>
            <w:vMerge/>
            <w:tcBorders>
              <w:left w:val="nil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E8131C" w:rsidRPr="00B653CD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653CD">
              <w:rPr>
                <w:rFonts w:ascii="맑은 고딕" w:eastAsia="맑은 고딕" w:hAnsi="맑은 고딕" w:hint="eastAsia"/>
                <w:sz w:val="16"/>
                <w:szCs w:val="16"/>
              </w:rPr>
              <w:t>도서문화</w:t>
            </w:r>
          </w:p>
        </w:tc>
        <w:tc>
          <w:tcPr>
            <w:tcW w:w="1739" w:type="dxa"/>
            <w:gridSpan w:val="4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</w:tcPr>
          <w:p w:rsidR="00E8131C" w:rsidRDefault="00E8131C" w:rsidP="00747135">
            <w:pPr>
              <w:jc w:val="right"/>
            </w:pPr>
            <w:r w:rsidRPr="0089102E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uble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404" w:type="dxa"/>
            <w:gridSpan w:val="4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nil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</w:tr>
      <w:tr w:rsidR="00E8131C" w:rsidRPr="00C54D20" w:rsidTr="00E61D60">
        <w:trPr>
          <w:gridAfter w:val="1"/>
          <w:wAfter w:w="62" w:type="dxa"/>
          <w:trHeight w:val="287"/>
          <w:jc w:val="center"/>
        </w:trPr>
        <w:tc>
          <w:tcPr>
            <w:tcW w:w="820" w:type="dxa"/>
            <w:vMerge/>
            <w:tcBorders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B653CD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653CD">
              <w:rPr>
                <w:rFonts w:ascii="맑은 고딕" w:eastAsia="맑은 고딕" w:hAnsi="맑은 고딕" w:hint="eastAsia"/>
                <w:sz w:val="16"/>
                <w:szCs w:val="16"/>
              </w:rPr>
              <w:t>해피머니</w:t>
            </w:r>
          </w:p>
        </w:tc>
        <w:tc>
          <w:tcPr>
            <w:tcW w:w="1739" w:type="dxa"/>
            <w:gridSpan w:val="4"/>
            <w:tcBorders>
              <w:top w:val="dotted" w:sz="4" w:space="0" w:color="auto"/>
              <w:left w:val="dotted" w:sz="4" w:space="0" w:color="808080"/>
              <w:bottom w:val="single" w:sz="4" w:space="0" w:color="808080"/>
              <w:right w:val="dotted" w:sz="4" w:space="0" w:color="808080"/>
            </w:tcBorders>
          </w:tcPr>
          <w:p w:rsidR="00E8131C" w:rsidRDefault="00E8131C" w:rsidP="00747135">
            <w:pPr>
              <w:jc w:val="right"/>
            </w:pPr>
            <w:r w:rsidRPr="0089102E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404" w:type="dxa"/>
            <w:gridSpan w:val="4"/>
            <w:tcBorders>
              <w:top w:val="dotted" w:sz="4" w:space="0" w:color="auto"/>
              <w:left w:val="double" w:sz="4" w:space="0" w:color="808080"/>
              <w:bottom w:val="single" w:sz="4" w:space="0" w:color="808080"/>
              <w:right w:val="nil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</w:tr>
      <w:tr w:rsidR="00E8131C" w:rsidRPr="00C54D20" w:rsidTr="00E61D60">
        <w:trPr>
          <w:gridAfter w:val="1"/>
          <w:wAfter w:w="62" w:type="dxa"/>
          <w:trHeight w:val="170"/>
          <w:jc w:val="center"/>
        </w:trPr>
        <w:tc>
          <w:tcPr>
            <w:tcW w:w="820" w:type="dxa"/>
            <w:vMerge w:val="restart"/>
            <w:tcBorders>
              <w:top w:val="single" w:sz="4" w:space="0" w:color="808080"/>
              <w:left w:val="nil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간편결제</w:t>
            </w:r>
          </w:p>
          <w:p w:rsidR="00E8131C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및</w:t>
            </w:r>
          </w:p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전자지갑</w:t>
            </w:r>
          </w:p>
        </w:tc>
        <w:tc>
          <w:tcPr>
            <w:tcW w:w="979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K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PAY</w:t>
            </w:r>
          </w:p>
        </w:tc>
        <w:tc>
          <w:tcPr>
            <w:tcW w:w="1739" w:type="dxa"/>
            <w:gridSpan w:val="4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70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  <w:tc>
          <w:tcPr>
            <w:tcW w:w="5404" w:type="dxa"/>
            <w:gridSpan w:val="4"/>
            <w:tcBorders>
              <w:top w:val="single" w:sz="4" w:space="0" w:color="808080"/>
              <w:left w:val="double" w:sz="4" w:space="0" w:color="808080"/>
              <w:bottom w:val="dotted" w:sz="4" w:space="0" w:color="808080"/>
              <w:right w:val="nil"/>
            </w:tcBorders>
            <w:vAlign w:val="center"/>
          </w:tcPr>
          <w:p w:rsidR="00E8131C" w:rsidRPr="003A2B43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또는 휴대폰결제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와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동일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</w:p>
        </w:tc>
      </w:tr>
      <w:tr w:rsidR="00E61D60" w:rsidRPr="00C54D20" w:rsidTr="00E61D60">
        <w:trPr>
          <w:gridAfter w:val="1"/>
          <w:wAfter w:w="62" w:type="dxa"/>
          <w:trHeight w:val="170"/>
          <w:jc w:val="center"/>
        </w:trPr>
        <w:tc>
          <w:tcPr>
            <w:tcW w:w="820" w:type="dxa"/>
            <w:vMerge/>
            <w:tcBorders>
              <w:top w:val="dotted" w:sz="4" w:space="0" w:color="808080"/>
              <w:left w:val="nil"/>
              <w:bottom w:val="dotted" w:sz="4" w:space="0" w:color="808080"/>
              <w:right w:val="dotted" w:sz="4" w:space="0" w:color="808080"/>
            </w:tcBorders>
            <w:vAlign w:val="center"/>
          </w:tcPr>
          <w:p w:rsidR="00E61D60" w:rsidRDefault="00E61D60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61D60" w:rsidRDefault="00E61D60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WPAY</w:t>
            </w:r>
          </w:p>
        </w:tc>
        <w:tc>
          <w:tcPr>
            <w:tcW w:w="1739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61D60" w:rsidRDefault="00E61D60" w:rsidP="00E61D60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카드</w:t>
            </w:r>
          </w:p>
        </w:tc>
        <w:tc>
          <w:tcPr>
            <w:tcW w:w="567" w:type="dxa"/>
            <w:gridSpan w:val="2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61D60" w:rsidRPr="00C54D20" w:rsidRDefault="00E61D60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7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E61D60" w:rsidRDefault="00E61D60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  <w:tc>
          <w:tcPr>
            <w:tcW w:w="5404" w:type="dxa"/>
            <w:gridSpan w:val="4"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nil"/>
            </w:tcBorders>
            <w:vAlign w:val="center"/>
          </w:tcPr>
          <w:p w:rsidR="00E61D60" w:rsidRPr="003A2B43" w:rsidRDefault="00E61D60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와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동일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</w:p>
        </w:tc>
      </w:tr>
      <w:tr w:rsidR="00E61D60" w:rsidRPr="00C54D20" w:rsidTr="00E61D60">
        <w:trPr>
          <w:gridAfter w:val="1"/>
          <w:wAfter w:w="62" w:type="dxa"/>
          <w:trHeight w:val="170"/>
          <w:jc w:val="center"/>
        </w:trPr>
        <w:tc>
          <w:tcPr>
            <w:tcW w:w="820" w:type="dxa"/>
            <w:vMerge/>
            <w:tcBorders>
              <w:top w:val="dotted" w:sz="4" w:space="0" w:color="808080"/>
              <w:left w:val="nil"/>
              <w:bottom w:val="dotted" w:sz="4" w:space="0" w:color="808080"/>
              <w:right w:val="dotted" w:sz="4" w:space="0" w:color="808080"/>
            </w:tcBorders>
            <w:vAlign w:val="center"/>
          </w:tcPr>
          <w:p w:rsidR="00E61D60" w:rsidRDefault="00E61D60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79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61D60" w:rsidRDefault="00E61D60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69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61D60" w:rsidRDefault="00E61D60" w:rsidP="00E61D60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계좌</w:t>
            </w:r>
          </w:p>
        </w:tc>
        <w:tc>
          <w:tcPr>
            <w:tcW w:w="870" w:type="dxa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61D60" w:rsidRDefault="00E61D60" w:rsidP="00E61D60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인증</w:t>
            </w:r>
          </w:p>
        </w:tc>
        <w:tc>
          <w:tcPr>
            <w:tcW w:w="567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61D60" w:rsidRPr="00C54D20" w:rsidRDefault="00E61D60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7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E61D60" w:rsidRDefault="00E61D60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404" w:type="dxa"/>
            <w:gridSpan w:val="4"/>
            <w:tcBorders>
              <w:top w:val="dotted" w:sz="4" w:space="0" w:color="808080"/>
              <w:left w:val="double" w:sz="4" w:space="0" w:color="808080"/>
              <w:bottom w:val="dotted" w:sz="4" w:space="0" w:color="808080" w:themeColor="background1" w:themeShade="80"/>
              <w:right w:val="nil"/>
            </w:tcBorders>
            <w:vAlign w:val="center"/>
          </w:tcPr>
          <w:p w:rsidR="00E61D60" w:rsidRDefault="00E61D60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계좌이체 정산주기 적용 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계좌 및 인증 수수료 별도 적용)</w:t>
            </w:r>
          </w:p>
        </w:tc>
      </w:tr>
      <w:tr w:rsidR="00E8131C" w:rsidRPr="00C54D20" w:rsidTr="00E61D60">
        <w:trPr>
          <w:gridAfter w:val="1"/>
          <w:wAfter w:w="62" w:type="dxa"/>
          <w:trHeight w:val="170"/>
          <w:jc w:val="center"/>
        </w:trPr>
        <w:tc>
          <w:tcPr>
            <w:tcW w:w="820" w:type="dxa"/>
            <w:vMerge/>
            <w:tcBorders>
              <w:top w:val="dotted" w:sz="4" w:space="0" w:color="808080"/>
              <w:left w:val="nil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79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Payco</w:t>
            </w:r>
          </w:p>
        </w:tc>
        <w:tc>
          <w:tcPr>
            <w:tcW w:w="1739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7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E8131C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  <w:tc>
          <w:tcPr>
            <w:tcW w:w="5404" w:type="dxa"/>
            <w:gridSpan w:val="4"/>
            <w:tcBorders>
              <w:top w:val="dotted" w:sz="4" w:space="0" w:color="808080" w:themeColor="background1" w:themeShade="80"/>
              <w:left w:val="double" w:sz="4" w:space="0" w:color="808080"/>
              <w:bottom w:val="dotted" w:sz="4" w:space="0" w:color="808080" w:themeColor="background1" w:themeShade="80"/>
              <w:right w:val="nil"/>
            </w:tcBorders>
            <w:vAlign w:val="center"/>
          </w:tcPr>
          <w:p w:rsidR="00E8131C" w:rsidRPr="003A2B43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와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동일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</w:p>
        </w:tc>
      </w:tr>
      <w:tr w:rsidR="00E8131C" w:rsidRPr="00C54D20" w:rsidTr="00E61D60">
        <w:trPr>
          <w:gridAfter w:val="1"/>
          <w:wAfter w:w="62" w:type="dxa"/>
          <w:trHeight w:val="170"/>
          <w:jc w:val="center"/>
        </w:trPr>
        <w:tc>
          <w:tcPr>
            <w:tcW w:w="820" w:type="dxa"/>
            <w:vMerge/>
            <w:tcBorders>
              <w:top w:val="dotted" w:sz="4" w:space="0" w:color="808080"/>
              <w:left w:val="nil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79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삼성페이</w:t>
            </w:r>
          </w:p>
        </w:tc>
        <w:tc>
          <w:tcPr>
            <w:tcW w:w="1739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7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E8131C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5404" w:type="dxa"/>
            <w:gridSpan w:val="4"/>
            <w:tcBorders>
              <w:top w:val="dotted" w:sz="4" w:space="0" w:color="808080" w:themeColor="background1" w:themeShade="80"/>
              <w:left w:val="double" w:sz="4" w:space="0" w:color="808080"/>
              <w:bottom w:val="dotted" w:sz="4" w:space="0" w:color="808080"/>
              <w:right w:val="nil"/>
            </w:tcBorders>
            <w:vAlign w:val="center"/>
          </w:tcPr>
          <w:p w:rsidR="00E8131C" w:rsidRPr="003A2B43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와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동일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</w:p>
        </w:tc>
      </w:tr>
      <w:tr w:rsidR="00E8131C" w:rsidRPr="00C54D20" w:rsidTr="00E61D60">
        <w:trPr>
          <w:gridAfter w:val="1"/>
          <w:wAfter w:w="62" w:type="dxa"/>
          <w:trHeight w:val="170"/>
          <w:jc w:val="center"/>
        </w:trPr>
        <w:tc>
          <w:tcPr>
            <w:tcW w:w="820" w:type="dxa"/>
            <w:vMerge/>
            <w:tcBorders>
              <w:top w:val="dotted" w:sz="4" w:space="0" w:color="808080"/>
              <w:left w:val="nil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79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L.pay</w:t>
            </w:r>
          </w:p>
        </w:tc>
        <w:tc>
          <w:tcPr>
            <w:tcW w:w="1739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7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E8131C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5404" w:type="dxa"/>
            <w:gridSpan w:val="4"/>
            <w:tcBorders>
              <w:top w:val="dotted" w:sz="4" w:space="0" w:color="808080" w:themeColor="background1" w:themeShade="80"/>
              <w:left w:val="double" w:sz="4" w:space="0" w:color="808080"/>
              <w:bottom w:val="dotted" w:sz="4" w:space="0" w:color="808080"/>
              <w:right w:val="nil"/>
            </w:tcBorders>
            <w:vAlign w:val="center"/>
          </w:tcPr>
          <w:p w:rsidR="00E8131C" w:rsidRPr="003A2B43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와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동일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</w:p>
        </w:tc>
      </w:tr>
      <w:tr w:rsidR="00C97136" w:rsidRPr="00C54D20" w:rsidTr="00E61D60">
        <w:trPr>
          <w:gridAfter w:val="1"/>
          <w:wAfter w:w="62" w:type="dxa"/>
          <w:trHeight w:val="170"/>
          <w:jc w:val="center"/>
        </w:trPr>
        <w:tc>
          <w:tcPr>
            <w:tcW w:w="820" w:type="dxa"/>
            <w:vMerge/>
            <w:tcBorders>
              <w:top w:val="dotted" w:sz="4" w:space="0" w:color="80808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97136" w:rsidRDefault="00C97136" w:rsidP="00C9713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79" w:type="dxa"/>
            <w:tcBorders>
              <w:top w:val="dotted" w:sz="4" w:space="0" w:color="808080"/>
              <w:left w:val="dotted" w:sz="4" w:space="0" w:color="auto"/>
              <w:bottom w:val="dotted" w:sz="4" w:space="0" w:color="auto"/>
              <w:right w:val="dotted" w:sz="4" w:space="0" w:color="808080"/>
            </w:tcBorders>
            <w:vAlign w:val="center"/>
          </w:tcPr>
          <w:p w:rsidR="00C97136" w:rsidRDefault="00C97136" w:rsidP="00C9713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SSG페이</w:t>
            </w:r>
          </w:p>
        </w:tc>
        <w:tc>
          <w:tcPr>
            <w:tcW w:w="921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C97136" w:rsidRDefault="00C97136" w:rsidP="00E61D60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카드</w:t>
            </w:r>
          </w:p>
        </w:tc>
        <w:tc>
          <w:tcPr>
            <w:tcW w:w="818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C97136" w:rsidRDefault="00C97136" w:rsidP="00E61D60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머니</w:t>
            </w:r>
          </w:p>
        </w:tc>
        <w:tc>
          <w:tcPr>
            <w:tcW w:w="567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C97136" w:rsidRPr="00C54D20" w:rsidRDefault="00C97136" w:rsidP="00C9713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7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C97136" w:rsidRDefault="00C97136" w:rsidP="00C9713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5404" w:type="dxa"/>
            <w:gridSpan w:val="4"/>
            <w:tcBorders>
              <w:top w:val="dotted" w:sz="4" w:space="0" w:color="808080" w:themeColor="background1" w:themeShade="80"/>
              <w:left w:val="double" w:sz="4" w:space="0" w:color="808080"/>
              <w:bottom w:val="dotted" w:sz="4" w:space="0" w:color="808080"/>
              <w:right w:val="nil"/>
            </w:tcBorders>
            <w:vAlign w:val="center"/>
          </w:tcPr>
          <w:p w:rsidR="00C97136" w:rsidRDefault="00C97136" w:rsidP="00C97136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 정산주기 적용</w:t>
            </w:r>
            <w:r w:rsidR="00E61D6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(머니 수수료 별도 적용)</w:t>
            </w:r>
          </w:p>
        </w:tc>
      </w:tr>
      <w:tr w:rsidR="00E40817" w:rsidRPr="00C54D20" w:rsidTr="00CC2685">
        <w:trPr>
          <w:gridAfter w:val="1"/>
          <w:wAfter w:w="62" w:type="dxa"/>
          <w:trHeight w:val="170"/>
          <w:jc w:val="center"/>
        </w:trPr>
        <w:tc>
          <w:tcPr>
            <w:tcW w:w="820" w:type="dxa"/>
            <w:vMerge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40817" w:rsidRDefault="00E40817" w:rsidP="00C9713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vAlign w:val="center"/>
          </w:tcPr>
          <w:p w:rsidR="00E40817" w:rsidRPr="00E40817" w:rsidRDefault="00E40817" w:rsidP="00C9713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E40817">
              <w:rPr>
                <w:rFonts w:ascii="맑은 고딕" w:eastAsia="맑은 고딕" w:hAnsi="맑은 고딕" w:hint="eastAsia"/>
                <w:sz w:val="15"/>
                <w:szCs w:val="15"/>
              </w:rPr>
              <w:t>케이뱅크페이</w:t>
            </w:r>
          </w:p>
        </w:tc>
        <w:tc>
          <w:tcPr>
            <w:tcW w:w="1739" w:type="dxa"/>
            <w:gridSpan w:val="4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40817" w:rsidRDefault="00E40817" w:rsidP="00C97136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계좌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40817" w:rsidRPr="00C54D20" w:rsidRDefault="00E40817" w:rsidP="00C9713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E40817" w:rsidRDefault="00E40817" w:rsidP="00C9713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404" w:type="dxa"/>
            <w:gridSpan w:val="4"/>
            <w:tcBorders>
              <w:top w:val="dotted" w:sz="4" w:space="0" w:color="808080" w:themeColor="background1" w:themeShade="80"/>
              <w:left w:val="double" w:sz="4" w:space="0" w:color="808080"/>
              <w:bottom w:val="dotted" w:sz="4" w:space="0" w:color="808080"/>
              <w:right w:val="nil"/>
            </w:tcBorders>
            <w:vAlign w:val="center"/>
          </w:tcPr>
          <w:p w:rsidR="00E40817" w:rsidRDefault="00E40817" w:rsidP="00C97136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계좌이체 정산주기 적용 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 별도 적용)</w:t>
            </w:r>
          </w:p>
        </w:tc>
      </w:tr>
      <w:tr w:rsidR="00E8131C" w:rsidRPr="00C54D20" w:rsidTr="00C97136">
        <w:trPr>
          <w:gridAfter w:val="1"/>
          <w:wAfter w:w="62" w:type="dxa"/>
          <w:trHeight w:val="220"/>
          <w:jc w:val="center"/>
        </w:trPr>
        <w:tc>
          <w:tcPr>
            <w:tcW w:w="820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뱅크월렛</w:t>
            </w:r>
          </w:p>
        </w:tc>
        <w:tc>
          <w:tcPr>
            <w:tcW w:w="921" w:type="dxa"/>
            <w:gridSpan w:val="2"/>
            <w:tcBorders>
              <w:top w:val="dotted" w:sz="4" w:space="0" w:color="808080"/>
              <w:left w:val="dotted" w:sz="4" w:space="0" w:color="auto"/>
              <w:bottom w:val="dotted" w:sz="4" w:space="0" w:color="808080"/>
              <w:right w:val="dotted" w:sz="4" w:space="0" w:color="auto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최저수수료</w:t>
            </w:r>
          </w:p>
        </w:tc>
        <w:tc>
          <w:tcPr>
            <w:tcW w:w="818" w:type="dxa"/>
            <w:gridSpan w:val="2"/>
            <w:tcBorders>
              <w:top w:val="dotted" w:sz="4" w:space="0" w:color="808080"/>
              <w:left w:val="dotted" w:sz="4" w:space="0" w:color="auto"/>
              <w:bottom w:val="dotted" w:sz="4" w:space="0" w:color="808080"/>
              <w:right w:val="dotted" w:sz="4" w:space="0" w:color="auto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ind w:leftChars="-17" w:left="-34" w:firstLineChars="21" w:firstLine="34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</w:tc>
        <w:tc>
          <w:tcPr>
            <w:tcW w:w="567" w:type="dxa"/>
            <w:gridSpan w:val="2"/>
            <w:vMerge w:val="restart"/>
            <w:tcBorders>
              <w:top w:val="dotted" w:sz="4" w:space="0" w:color="808080"/>
              <w:left w:val="dotted" w:sz="4" w:space="0" w:color="auto"/>
              <w:right w:val="dotted" w:sz="4" w:space="0" w:color="auto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70" w:type="dxa"/>
            <w:vMerge w:val="restart"/>
            <w:tcBorders>
              <w:top w:val="dotted" w:sz="4" w:space="0" w:color="808080"/>
              <w:left w:val="dotted" w:sz="4" w:space="0" w:color="auto"/>
              <w:right w:val="double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89" w:type="dxa"/>
            <w:vMerge w:val="restart"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12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환불서비스</w:t>
            </w:r>
          </w:p>
        </w:tc>
        <w:tc>
          <w:tcPr>
            <w:tcW w:w="3398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(    ),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_______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  <w:p w:rsidR="00E8131C" w:rsidRPr="00C54D20" w:rsidRDefault="00E8131C" w:rsidP="0074713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</w:tr>
      <w:tr w:rsidR="00E8131C" w:rsidRPr="00C54D20" w:rsidTr="00C97136">
        <w:trPr>
          <w:gridAfter w:val="1"/>
          <w:wAfter w:w="62" w:type="dxa"/>
          <w:trHeight w:val="113"/>
          <w:jc w:val="center"/>
        </w:trPr>
        <w:tc>
          <w:tcPr>
            <w:tcW w:w="820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7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dotted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일반수수료</w:t>
            </w:r>
          </w:p>
        </w:tc>
        <w:tc>
          <w:tcPr>
            <w:tcW w:w="818" w:type="dxa"/>
            <w:gridSpan w:val="2"/>
            <w:tcBorders>
              <w:top w:val="dotted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70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89" w:type="dxa"/>
            <w:vMerge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3398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</w:tbl>
    <w:p w:rsidR="00E8131C" w:rsidRDefault="00E8131C" w:rsidP="00E8131C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</w:p>
    <w:p w:rsidR="00E8131C" w:rsidRPr="00C54D20" w:rsidRDefault="003C20D9" w:rsidP="00E8131C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>5</w:t>
      </w:r>
      <w:r w:rsidR="00E8131C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E8131C" w:rsidRPr="00C54D20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E8131C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E8131C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E8131C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E8131C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:rsidR="00E8131C" w:rsidRDefault="00E8131C" w:rsidP="00E813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3C20D9">
        <w:rPr>
          <w:rFonts w:ascii="맑은 고딕" w:eastAsia="맑은 고딕" w:hAnsi="맑은 고딕" w:hint="eastAsia"/>
          <w:b/>
          <w:sz w:val="18"/>
          <w:szCs w:val="18"/>
        </w:rPr>
        <w:t>5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-1. </w:t>
      </w:r>
      <w:r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881"/>
        <w:gridCol w:w="2870"/>
        <w:gridCol w:w="636"/>
        <w:gridCol w:w="1546"/>
        <w:gridCol w:w="3003"/>
      </w:tblGrid>
      <w:tr w:rsidR="00E8131C" w:rsidTr="00747135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E8131C" w:rsidRPr="00FC6731" w:rsidRDefault="00E8131C" w:rsidP="0074713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E8131C" w:rsidRPr="00FC6731" w:rsidRDefault="00E8131C" w:rsidP="0074713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:rsidR="00E8131C" w:rsidRPr="00FC6731" w:rsidRDefault="00E8131C" w:rsidP="0074713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E8131C" w:rsidRPr="00FC6731" w:rsidRDefault="00E8131C" w:rsidP="0074713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E8131C" w:rsidRPr="00FC6731" w:rsidRDefault="00E8131C" w:rsidP="0074713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E8131C" w:rsidRPr="00FC6731" w:rsidRDefault="00E8131C" w:rsidP="0074713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</w:tr>
      <w:tr w:rsidR="00E8131C" w:rsidTr="00747135"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2153B3" w:rsidRDefault="00E8131C" w:rsidP="0074713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3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2153B3" w:rsidRDefault="00E8131C" w:rsidP="0074713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현금영수증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E8131C" w:rsidRPr="002153B3" w:rsidRDefault="00E8131C" w:rsidP="0074713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 *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F5467D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2153B3" w:rsidRDefault="00E8131C" w:rsidP="0074713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6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2153B3" w:rsidRDefault="00E8131C" w:rsidP="0074713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O K 캐쉬백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:rsidR="00E8131C" w:rsidRPr="002153B3" w:rsidRDefault="00E8131C" w:rsidP="0074713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    )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E8131C" w:rsidTr="00747135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Default="00E8131C" w:rsidP="0074713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4</w:t>
            </w:r>
          </w:p>
        </w:tc>
        <w:tc>
          <w:tcPr>
            <w:tcW w:w="188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Default="00E8131C" w:rsidP="0074713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자동상계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E8131C" w:rsidRPr="00C54D20" w:rsidRDefault="00E8131C" w:rsidP="0074713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    )</w:t>
            </w:r>
          </w:p>
        </w:tc>
        <w:tc>
          <w:tcPr>
            <w:tcW w:w="636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2153B3" w:rsidRDefault="00E8131C" w:rsidP="0074713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7</w:t>
            </w:r>
          </w:p>
        </w:tc>
        <w:tc>
          <w:tcPr>
            <w:tcW w:w="154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Default="00E8131C" w:rsidP="0074713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E8131C" w:rsidRPr="002153B3" w:rsidRDefault="00E8131C" w:rsidP="0074713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8131C" w:rsidRPr="002153B3" w:rsidRDefault="00E8131C" w:rsidP="0074713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E8131C" w:rsidTr="00747135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Default="00E8131C" w:rsidP="0074713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8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Default="00E8131C" w:rsidP="0074713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E8131C" w:rsidRPr="00C54D20" w:rsidRDefault="00E8131C" w:rsidP="0074713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2153B3" w:rsidRDefault="00E8131C" w:rsidP="0074713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54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2153B3" w:rsidRDefault="00E8131C" w:rsidP="0074713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8131C" w:rsidRPr="002153B3" w:rsidRDefault="00E8131C" w:rsidP="0074713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(                ) </w:t>
            </w:r>
            <w:r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*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E8131C" w:rsidTr="00747135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2153B3" w:rsidRDefault="00E8131C" w:rsidP="0074713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5</w:t>
            </w:r>
          </w:p>
        </w:tc>
        <w:tc>
          <w:tcPr>
            <w:tcW w:w="1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2153B3" w:rsidRDefault="00E8131C" w:rsidP="0074713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가맹점 주문번호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E8131C" w:rsidRPr="002153B3" w:rsidRDefault="00E8131C" w:rsidP="0074713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2153B3" w:rsidRDefault="00E8131C" w:rsidP="0074713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2153B3" w:rsidRDefault="00E8131C" w:rsidP="0074713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8131C" w:rsidRPr="002153B3" w:rsidRDefault="00E8131C" w:rsidP="00747135">
            <w:pPr>
              <w:rPr>
                <w:rFonts w:ascii="맑은 고딕" w:eastAsia="맑은 고딕" w:hAnsi="맑은 고딕"/>
                <w:sz w:val="16"/>
              </w:rPr>
            </w:pPr>
          </w:p>
        </w:tc>
      </w:tr>
    </w:tbl>
    <w:p w:rsidR="00E8131C" w:rsidRDefault="00E8131C" w:rsidP="00E8131C">
      <w:pPr>
        <w:autoSpaceDE w:val="0"/>
        <w:autoSpaceDN w:val="0"/>
        <w:spacing w:line="180" w:lineRule="exact"/>
        <w:ind w:firstLineChars="100" w:firstLine="160"/>
        <w:rPr>
          <w:rFonts w:ascii="맑은 고딕" w:eastAsia="맑은 고딕" w:hAnsi="맑은 고딕"/>
          <w:b/>
          <w:sz w:val="18"/>
          <w:szCs w:val="18"/>
        </w:rPr>
      </w:pPr>
      <w:r w:rsidRPr="00CA257B"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 xml:space="preserve">※ </w:t>
      </w:r>
      <w:r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>서비스 별 상세설명은 별첨 참조</w:t>
      </w:r>
    </w:p>
    <w:p w:rsidR="00E8131C" w:rsidRDefault="00E8131C" w:rsidP="00E8131C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  <w:sectPr w:rsidR="00E8131C" w:rsidSect="00241E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425"/>
          <w:docGrid w:linePitch="360"/>
        </w:sectPr>
      </w:pPr>
    </w:p>
    <w:p w:rsidR="00E8131C" w:rsidRPr="00C54D20" w:rsidRDefault="00E8131C" w:rsidP="00E8131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lastRenderedPageBreak/>
        <w:t xml:space="preserve"> </w:t>
      </w:r>
      <w:r w:rsidR="003C20D9">
        <w:rPr>
          <w:rFonts w:ascii="맑은 고딕" w:eastAsia="맑은 고딕" w:hAnsi="맑은 고딕" w:hint="eastAsia"/>
          <w:b/>
          <w:sz w:val="18"/>
          <w:szCs w:val="18"/>
        </w:rPr>
        <w:t xml:space="preserve">  5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-2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별도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신청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및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특약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</w:p>
    <w:p w:rsidR="00E8131C" w:rsidRPr="00B66DAD" w:rsidRDefault="00E8131C" w:rsidP="00E8131C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아래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초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계약담당자와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협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별도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체결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통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할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:rsidR="00E8131C" w:rsidRPr="00B66DAD" w:rsidRDefault="00E8131C" w:rsidP="00E8131C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이미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상태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수료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용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준으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동일하게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영됩니다</w:t>
      </w:r>
    </w:p>
    <w:p w:rsidR="00E8131C" w:rsidRPr="00B66DAD" w:rsidRDefault="00E8131C" w:rsidP="00E8131C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수수료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등의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계약조건이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변경될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경우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뒤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원본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발송해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합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:rsidR="00E8131C" w:rsidRPr="00B66DAD" w:rsidRDefault="00E8131C" w:rsidP="00E8131C">
      <w:pPr>
        <w:autoSpaceDE w:val="0"/>
        <w:autoSpaceDN w:val="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 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KG Inicis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홈페이지에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다운받으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hyperlink r:id="rId14" w:history="1">
        <w:r w:rsidRPr="00B66DAD">
          <w:rPr>
            <w:rFonts w:ascii="맑은 고딕" w:eastAsia="맑은 고딕" w:hAnsi="맑은 고딕"/>
            <w:color w:val="595959"/>
            <w:sz w:val="16"/>
            <w:u w:val="single"/>
          </w:rPr>
          <w:t>www.inicis.com</w:t>
        </w:r>
      </w:hyperlink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전자결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추가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변경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메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E8131C" w:rsidRDefault="00E8131C" w:rsidP="00E8131C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제출하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드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원본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우편접수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하여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주시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바랍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는</w:t>
      </w:r>
      <w:r w:rsidR="009A7C5F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9A7C5F">
        <w:rPr>
          <w:rFonts w:ascii="맑은 고딕" w:eastAsia="맑은 고딕" w:hAnsi="맑은 고딕" w:hint="eastAsia"/>
          <w:color w:val="595959"/>
          <w:sz w:val="16"/>
          <w:szCs w:val="18"/>
        </w:rPr>
        <w:t>메일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접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가능</w:t>
      </w:r>
      <w:r w:rsidR="009A7C5F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="009A7C5F">
        <w:rPr>
          <w:rFonts w:ascii="맑은 고딕" w:eastAsia="맑은 고딕" w:hAnsi="맑은 고딕" w:hint="eastAsia"/>
          <w:color w:val="595959"/>
          <w:sz w:val="16"/>
          <w:szCs w:val="18"/>
        </w:rPr>
        <w:t>sm1@kggroup.co.kr</w:t>
      </w:r>
      <w:r>
        <w:rPr>
          <w:rFonts w:ascii="맑은 고딕" w:eastAsia="맑은 고딕" w:hAnsi="맑은 고딕"/>
          <w:color w:val="595959"/>
          <w:sz w:val="16"/>
          <w:szCs w:val="18"/>
        </w:rPr>
        <w:t>)</w:t>
      </w:r>
      <w:r>
        <w:rPr>
          <w:rFonts w:ascii="맑은 고딕" w:eastAsia="맑은 고딕" w:hAnsi="맑은 고딕"/>
          <w:color w:val="595959"/>
          <w:sz w:val="16"/>
          <w:szCs w:val="18"/>
        </w:rPr>
        <w:br/>
        <w:t xml:space="preserve">    ( [</w:t>
      </w:r>
      <w:r>
        <w:rPr>
          <w:rFonts w:ascii="맑은 고딕" w:eastAsia="맑은 고딕" w:hAnsi="맑은 고딕" w:hint="eastAsia"/>
          <w:color w:val="595959"/>
          <w:sz w:val="16"/>
          <w:szCs w:val="18"/>
        </w:rPr>
        <w:t>13494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]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기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성남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분당구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대왕판교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660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유스페이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1 A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동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5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층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㈜케이지이니시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앞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)</w:t>
      </w:r>
    </w:p>
    <w:p w:rsidR="00E8131C" w:rsidRPr="00B66DAD" w:rsidRDefault="00E8131C" w:rsidP="00E8131C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</w:p>
    <w:tbl>
      <w:tblPr>
        <w:tblW w:w="10363" w:type="dxa"/>
        <w:jc w:val="center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4"/>
        <w:gridCol w:w="561"/>
        <w:gridCol w:w="1800"/>
        <w:gridCol w:w="1054"/>
        <w:gridCol w:w="4186"/>
        <w:gridCol w:w="1708"/>
      </w:tblGrid>
      <w:tr w:rsidR="00E8131C" w:rsidRPr="00C54D20" w:rsidTr="00747135">
        <w:trPr>
          <w:trHeight w:val="57"/>
          <w:jc w:val="center"/>
        </w:trPr>
        <w:tc>
          <w:tcPr>
            <w:tcW w:w="1054" w:type="dxa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항목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세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내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사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서비스에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체크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정산주기</w:t>
            </w:r>
          </w:p>
        </w:tc>
      </w:tr>
      <w:tr w:rsidR="00E8131C" w:rsidRPr="00C54D20" w:rsidTr="00747135">
        <w:trPr>
          <w:trHeight w:val="318"/>
          <w:jc w:val="center"/>
        </w:trPr>
        <w:tc>
          <w:tcPr>
            <w:tcW w:w="1054" w:type="dxa"/>
            <w:tcBorders>
              <w:top w:val="sing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청서</w:t>
            </w:r>
          </w:p>
        </w:tc>
        <w:tc>
          <w:tcPr>
            <w:tcW w:w="561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</w:t>
            </w:r>
          </w:p>
        </w:tc>
        <w:tc>
          <w:tcPr>
            <w:tcW w:w="1054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100%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결제</w:t>
            </w:r>
          </w:p>
        </w:tc>
        <w:tc>
          <w:tcPr>
            <w:tcW w:w="1708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E8131C" w:rsidRPr="00C54D20" w:rsidTr="00747135">
        <w:trPr>
          <w:trHeight w:val="330"/>
          <w:jc w:val="center"/>
        </w:trPr>
        <w:tc>
          <w:tcPr>
            <w:tcW w:w="1054" w:type="dxa"/>
            <w:vMerge w:val="restar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</w:t>
            </w:r>
          </w:p>
        </w:tc>
        <w:tc>
          <w:tcPr>
            <w:tcW w:w="561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00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외카드</w:t>
            </w:r>
          </w:p>
        </w:tc>
        <w:tc>
          <w:tcPr>
            <w:tcW w:w="1054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VISA, MASTER, JCB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및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통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택</w:t>
            </w:r>
          </w:p>
        </w:tc>
        <w:tc>
          <w:tcPr>
            <w:tcW w:w="1708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E8131C" w:rsidRPr="00C54D20" w:rsidTr="00747135">
        <w:trPr>
          <w:trHeight w:val="165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-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원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미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엔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불가</w:t>
            </w:r>
          </w:p>
        </w:tc>
        <w:tc>
          <w:tcPr>
            <w:tcW w:w="1708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8131C" w:rsidRPr="00C54D20" w:rsidTr="00747135">
        <w:trPr>
          <w:trHeight w:val="454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글로벌결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Default="00E8131C" w:rsidP="0074713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리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페이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텐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</w:p>
          <w:p w:rsidR="00E8131C" w:rsidRPr="00C54D20" w:rsidRDefault="00E8131C" w:rsidP="0074713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5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</w:t>
            </w:r>
          </w:p>
        </w:tc>
      </w:tr>
      <w:tr w:rsidR="00E8131C" w:rsidRPr="00C54D20" w:rsidTr="0074713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ARS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문인증번호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호전환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E8131C" w:rsidRPr="00C54D20" w:rsidTr="0074713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자동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빌링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소액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불수단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E8131C" w:rsidRPr="00C54D20" w:rsidTr="00747135">
        <w:trPr>
          <w:trHeight w:val="450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니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에스크로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계좌이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상계좌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E8131C" w:rsidRPr="00C54D20" w:rsidTr="0074713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문자서비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</w:r>
            <w:r w:rsidRPr="006D3C5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(카카오톡비즈메시지 포함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(   ) / LMS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E8131C" w:rsidRPr="00C54D20" w:rsidTr="0074713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급대행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E8131C" w:rsidRPr="00C54D20" w:rsidTr="0074713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지급정산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E8131C" w:rsidRPr="00C54D20" w:rsidTr="0074713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익월환불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74713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:rsidR="00E8131C" w:rsidRDefault="00E8131C" w:rsidP="00E8131C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:rsidR="00E8131C" w:rsidRDefault="00F24B64" w:rsidP="006632EE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8" type="#_x0000_t32" style="position:absolute;left:0;text-align:left;margin-left:-.15pt;margin-top:-.3pt;width:538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7hmRw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" strokecolor="gray [1629]">
            <v:stroke dashstyle="1 1" endcap="round"/>
          </v:shape>
        </w:pict>
      </w:r>
    </w:p>
    <w:p w:rsidR="00E8131C" w:rsidRDefault="00E8131C" w:rsidP="00E8131C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:rsidR="00E8131C" w:rsidRPr="00A74292" w:rsidRDefault="00E8131C" w:rsidP="00E8131C">
      <w:pPr>
        <w:autoSpaceDE w:val="0"/>
        <w:autoSpaceDN w:val="0"/>
        <w:spacing w:line="180" w:lineRule="exact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E8131C" w:rsidRPr="00A74292" w:rsidTr="00747135">
        <w:trPr>
          <w:trHeight w:val="404"/>
          <w:jc w:val="center"/>
        </w:trPr>
        <w:tc>
          <w:tcPr>
            <w:tcW w:w="5100" w:type="dxa"/>
            <w:vAlign w:val="center"/>
          </w:tcPr>
          <w:p w:rsidR="00E8131C" w:rsidRPr="00A74292" w:rsidRDefault="00E8131C" w:rsidP="0074713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E8131C" w:rsidRPr="00A74292" w:rsidRDefault="00E8131C" w:rsidP="0074713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E8131C" w:rsidRPr="00A74292" w:rsidTr="00747135">
        <w:trPr>
          <w:trHeight w:val="372"/>
          <w:jc w:val="center"/>
        </w:trPr>
        <w:tc>
          <w:tcPr>
            <w:tcW w:w="5100" w:type="dxa"/>
            <w:vAlign w:val="center"/>
          </w:tcPr>
          <w:p w:rsidR="00E8131C" w:rsidRPr="00A74292" w:rsidRDefault="00E8131C" w:rsidP="0074713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E8131C" w:rsidRPr="00A74292" w:rsidRDefault="00E8131C" w:rsidP="0074713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E8131C" w:rsidRPr="00A74292" w:rsidRDefault="00E8131C" w:rsidP="00E8131C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:rsidR="00E8131C" w:rsidRDefault="00E8131C" w:rsidP="00E8131C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E8131C" w:rsidRPr="00A74292" w:rsidRDefault="00F24B64" w:rsidP="00E8131C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w:pict>
          <v:shape id="AutoShape 9" o:spid="_x0000_s1029" type="#_x0000_t32" style="position:absolute;left:0;text-align:left;margin-left:-.15pt;margin-top:26.9pt;width:538.2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u5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Z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" strokecolor="gray [1629]">
            <v:stroke dashstyle="1 1" endcap="round"/>
          </v:shape>
        </w:pict>
      </w:r>
      <w:r w:rsidR="00E8131C"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="00E8131C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="00E8131C"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r w:rsidR="00E8131C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="00E8131C"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E8131C" w:rsidRDefault="00E8131C" w:rsidP="00E8131C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tbl>
      <w:tblPr>
        <w:tblW w:w="0" w:type="auto"/>
        <w:jc w:val="center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668"/>
        <w:gridCol w:w="8848"/>
      </w:tblGrid>
      <w:tr w:rsidR="006632EE" w:rsidRPr="00C54D20" w:rsidTr="006632EE">
        <w:trPr>
          <w:trHeight w:val="2338"/>
          <w:jc w:val="center"/>
        </w:trPr>
        <w:tc>
          <w:tcPr>
            <w:tcW w:w="1668" w:type="dxa"/>
            <w:vAlign w:val="center"/>
          </w:tcPr>
          <w:p w:rsidR="006632EE" w:rsidRPr="00C54D20" w:rsidRDefault="006632EE" w:rsidP="00B7234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MEMO</w:t>
            </w:r>
          </w:p>
        </w:tc>
        <w:tc>
          <w:tcPr>
            <w:tcW w:w="8848" w:type="dxa"/>
            <w:vAlign w:val="center"/>
          </w:tcPr>
          <w:p w:rsidR="006632EE" w:rsidRPr="00C54D20" w:rsidRDefault="006632EE" w:rsidP="00B72341">
            <w:pPr>
              <w:autoSpaceDE w:val="0"/>
              <w:autoSpaceDN w:val="0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위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사항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명시되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않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내용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대해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별도표시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)</w:t>
            </w:r>
          </w:p>
        </w:tc>
      </w:tr>
    </w:tbl>
    <w:p w:rsidR="006632EE" w:rsidRPr="006632EE" w:rsidRDefault="006632EE" w:rsidP="00E8131C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6632EE" w:rsidRPr="006632EE" w:rsidSect="00241E6E"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425"/>
          <w:docGrid w:linePitch="360"/>
        </w:sectPr>
      </w:pPr>
    </w:p>
    <w:p w:rsidR="00E8131C" w:rsidRPr="00DB216F" w:rsidRDefault="00E8131C" w:rsidP="00E8131C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E8131C" w:rsidRDefault="00E8131C" w:rsidP="00E8131C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</w:p>
    <w:p w:rsidR="00E8131C" w:rsidRPr="00FC1CC3" w:rsidRDefault="00E8131C" w:rsidP="00E8131C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C1CC3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b/>
          <w:sz w:val="18"/>
          <w:szCs w:val="18"/>
        </w:rPr>
        <w:t>구비서류</w:t>
      </w:r>
      <w:r w:rsidRPr="00FC1CC3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b/>
          <w:sz w:val="18"/>
          <w:szCs w:val="18"/>
        </w:rPr>
        <w:t>안내</w:t>
      </w:r>
    </w:p>
    <w:p w:rsidR="00E8131C" w:rsidRPr="00FC1CC3" w:rsidRDefault="00E8131C" w:rsidP="00E8131C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구비서류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팩스수신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업무처리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합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.(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단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구비서류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미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업무처리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불가함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E8131C" w:rsidRPr="00FC1CC3" w:rsidRDefault="00E8131C" w:rsidP="00E8131C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제출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서류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본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약과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관련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부분에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사용되며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추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반환하지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않습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. </w:t>
      </w:r>
    </w:p>
    <w:p w:rsidR="00E8131C" w:rsidRPr="00FC1CC3" w:rsidRDefault="00E8131C" w:rsidP="00E8131C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개인사업자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사업자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/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대표자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모두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하나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법인사업자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법인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좌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요청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합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tbl>
      <w:tblPr>
        <w:tblStyle w:val="22"/>
        <w:tblW w:w="0" w:type="auto"/>
        <w:tblInd w:w="220" w:type="dxa"/>
        <w:tblLook w:val="04A0" w:firstRow="1" w:lastRow="0" w:firstColumn="1" w:lastColumn="0" w:noHBand="0" w:noVBand="1"/>
      </w:tblPr>
      <w:tblGrid>
        <w:gridCol w:w="1974"/>
        <w:gridCol w:w="2194"/>
        <w:gridCol w:w="2194"/>
        <w:gridCol w:w="2194"/>
        <w:gridCol w:w="1985"/>
      </w:tblGrid>
      <w:tr w:rsidR="00E8131C" w:rsidRPr="00FC1CC3" w:rsidTr="00747135">
        <w:trPr>
          <w:trHeight w:val="70"/>
        </w:trPr>
        <w:tc>
          <w:tcPr>
            <w:tcW w:w="1974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비서류</w:t>
            </w:r>
          </w:p>
          <w:p w:rsidR="00E8131C" w:rsidRPr="00FC1CC3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분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상점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ID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내용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변경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사업자등록증</w:t>
            </w:r>
          </w:p>
          <w:p w:rsidR="00E8131C" w:rsidRPr="00FC1CC3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보변경</w:t>
            </w:r>
          </w:p>
        </w:tc>
      </w:tr>
      <w:tr w:rsidR="00E8131C" w:rsidRPr="00FC1CC3" w:rsidTr="00747135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서비스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신청서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8131C" w:rsidRPr="00FC1CC3" w:rsidTr="00747135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</w:tr>
      <w:tr w:rsidR="00E8131C" w:rsidRPr="00FC1CC3" w:rsidTr="00747135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계좌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8131C" w:rsidRPr="00FC1CC3" w:rsidTr="00747135">
        <w:tc>
          <w:tcPr>
            <w:tcW w:w="19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보내실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곳</w:t>
            </w:r>
          </w:p>
        </w:tc>
        <w:tc>
          <w:tcPr>
            <w:tcW w:w="8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13494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)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경기도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성남시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분당구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대왕판교로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660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유스페이스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>1 A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동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5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층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㈜케이지이니시스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영업지원팀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앞</w:t>
            </w:r>
          </w:p>
        </w:tc>
      </w:tr>
      <w:tr w:rsidR="00E8131C" w:rsidRPr="00FC1CC3" w:rsidTr="00747135">
        <w:tc>
          <w:tcPr>
            <w:tcW w:w="19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7471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문의사항</w:t>
            </w:r>
          </w:p>
        </w:tc>
        <w:tc>
          <w:tcPr>
            <w:tcW w:w="8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E8131C" w:rsidP="009A7C5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TEL (1588-4954) </w:t>
            </w:r>
            <w:r w:rsidR="009A7C5F">
              <w:rPr>
                <w:rFonts w:ascii="맑은 고딕" w:eastAsia="맑은 고딕" w:hAnsi="맑은 고딕" w:hint="eastAsia"/>
                <w:b/>
                <w:color w:val="FF0000"/>
                <w:sz w:val="16"/>
                <w:szCs w:val="16"/>
              </w:rPr>
              <w:t xml:space="preserve">E-Mail </w:t>
            </w:r>
            <w:r w:rsidRPr="00FC1CC3">
              <w:rPr>
                <w:rFonts w:ascii="맑은 고딕" w:eastAsia="맑은 고딕" w:hAnsi="맑은 고딕"/>
                <w:b/>
                <w:color w:val="FF0000"/>
                <w:sz w:val="16"/>
                <w:szCs w:val="16"/>
              </w:rPr>
              <w:t xml:space="preserve">: </w:t>
            </w:r>
            <w:r w:rsidR="009A7C5F">
              <w:rPr>
                <w:rFonts w:ascii="맑은 고딕" w:eastAsia="맑은 고딕" w:hAnsi="맑은 고딕" w:hint="eastAsia"/>
                <w:b/>
                <w:color w:val="FF0000"/>
                <w:sz w:val="16"/>
                <w:szCs w:val="16"/>
              </w:rPr>
              <w:t>sm1@kggroup.co.kr</w:t>
            </w:r>
          </w:p>
        </w:tc>
      </w:tr>
    </w:tbl>
    <w:p w:rsidR="00E8131C" w:rsidRPr="009A7C5F" w:rsidRDefault="00E8131C" w:rsidP="00E8131C">
      <w:pPr>
        <w:wordWrap/>
        <w:snapToGrid w:val="0"/>
        <w:rPr>
          <w:rFonts w:asciiTheme="minorEastAsia" w:eastAsiaTheme="minorEastAsia" w:hAnsiTheme="minorEastAsia"/>
          <w:b/>
          <w:bCs/>
          <w:sz w:val="22"/>
          <w:szCs w:val="14"/>
        </w:rPr>
      </w:pPr>
    </w:p>
    <w:p w:rsidR="00E8131C" w:rsidRDefault="00E8131C" w:rsidP="00E8131C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정산주기 부가설명</w:t>
      </w:r>
    </w:p>
    <w:p w:rsidR="00E8131C" w:rsidRPr="00E9452D" w:rsidRDefault="00E8131C" w:rsidP="00E8131C">
      <w:pPr>
        <w:autoSpaceDE w:val="0"/>
        <w:autoSpaceDN w:val="0"/>
        <w:ind w:left="426"/>
        <w:rPr>
          <w:rFonts w:ascii="맑은 고딕" w:eastAsia="맑은 고딕" w:hAnsi="맑은 고딕"/>
          <w:sz w:val="16"/>
          <w:szCs w:val="18"/>
        </w:rPr>
      </w:pPr>
      <w:r w:rsidRPr="00E9452D">
        <w:rPr>
          <w:rFonts w:ascii="맑은 고딕" w:eastAsia="맑은 고딕" w:hAnsi="맑은 고딕" w:hint="eastAsia"/>
          <w:sz w:val="16"/>
          <w:szCs w:val="18"/>
        </w:rPr>
        <w:t>1.</w:t>
      </w:r>
      <w:r>
        <w:rPr>
          <w:rFonts w:ascii="맑은 고딕" w:eastAsia="맑은 고딕" w:hAnsi="맑은 고딕" w:hint="eastAsia"/>
          <w:sz w:val="16"/>
          <w:szCs w:val="18"/>
        </w:rPr>
        <w:t xml:space="preserve">  </w:t>
      </w:r>
      <w:r w:rsidRPr="00E9452D">
        <w:rPr>
          <w:rFonts w:ascii="맑은 고딕" w:eastAsia="맑은 고딕" w:hAnsi="맑은 고딕" w:hint="eastAsia"/>
          <w:sz w:val="16"/>
          <w:szCs w:val="18"/>
        </w:rPr>
        <w:t>신용카드 / 실시간 계좌이체 / 무통장입금 / 간편결제 및 전자지갑 서비스 정산주기 안내</w:t>
      </w:r>
    </w:p>
    <w:tbl>
      <w:tblPr>
        <w:tblStyle w:val="a8"/>
        <w:tblW w:w="0" w:type="auto"/>
        <w:tblInd w:w="25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60"/>
        <w:gridCol w:w="1559"/>
        <w:gridCol w:w="6379"/>
      </w:tblGrid>
      <w:tr w:rsidR="00E8131C" w:rsidTr="00747135">
        <w:trPr>
          <w:trHeight w:val="132"/>
        </w:trPr>
        <w:tc>
          <w:tcPr>
            <w:tcW w:w="992" w:type="dxa"/>
            <w:vAlign w:val="center"/>
          </w:tcPr>
          <w:p w:rsidR="00E8131C" w:rsidRDefault="00E8131C" w:rsidP="0074713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주기</w:t>
            </w:r>
          </w:p>
        </w:tc>
        <w:tc>
          <w:tcPr>
            <w:tcW w:w="1560" w:type="dxa"/>
            <w:vAlign w:val="center"/>
          </w:tcPr>
          <w:p w:rsidR="00E8131C" w:rsidRDefault="00E8131C" w:rsidP="0074713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범위</w:t>
            </w:r>
          </w:p>
        </w:tc>
        <w:tc>
          <w:tcPr>
            <w:tcW w:w="1559" w:type="dxa"/>
            <w:vAlign w:val="center"/>
          </w:tcPr>
          <w:p w:rsidR="00E8131C" w:rsidRDefault="00E8131C" w:rsidP="0074713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일</w:t>
            </w:r>
          </w:p>
        </w:tc>
        <w:tc>
          <w:tcPr>
            <w:tcW w:w="6379" w:type="dxa"/>
            <w:vAlign w:val="center"/>
          </w:tcPr>
          <w:p w:rsidR="00E8131C" w:rsidRDefault="00E8131C" w:rsidP="0074713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비고</w:t>
            </w:r>
          </w:p>
        </w:tc>
      </w:tr>
      <w:tr w:rsidR="00E8131C" w:rsidTr="00747135">
        <w:trPr>
          <w:trHeight w:val="54"/>
        </w:trPr>
        <w:tc>
          <w:tcPr>
            <w:tcW w:w="992" w:type="dxa"/>
            <w:vMerge w:val="restart"/>
            <w:vAlign w:val="center"/>
          </w:tcPr>
          <w:p w:rsidR="00E8131C" w:rsidRDefault="00E8131C" w:rsidP="0074713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4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8131C" w:rsidRDefault="00E8131C" w:rsidP="0074713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1 ~ 07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8131C" w:rsidRDefault="00E8131C" w:rsidP="0074713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15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 w:val="restart"/>
            <w:vAlign w:val="center"/>
          </w:tcPr>
          <w:p w:rsidR="00E8131C" w:rsidRPr="00C54D20" w:rsidRDefault="00E8131C" w:rsidP="0074713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이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공휴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일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경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또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이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해당월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없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경우에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도래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첫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처리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것으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하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업무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준하여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시행한다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  <w:p w:rsidR="00E8131C" w:rsidRDefault="00E8131C" w:rsidP="00747135"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의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일수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계산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기준으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한다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.)</w:t>
            </w:r>
          </w:p>
        </w:tc>
      </w:tr>
      <w:tr w:rsidR="00E8131C" w:rsidTr="00747135">
        <w:trPr>
          <w:trHeight w:val="51"/>
        </w:trPr>
        <w:tc>
          <w:tcPr>
            <w:tcW w:w="992" w:type="dxa"/>
            <w:vMerge/>
            <w:vAlign w:val="center"/>
          </w:tcPr>
          <w:p w:rsidR="00E8131C" w:rsidRPr="00C54D20" w:rsidRDefault="00E8131C" w:rsidP="0074713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8131C" w:rsidRDefault="00E8131C" w:rsidP="0074713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8 ~ 14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8131C" w:rsidRDefault="00E8131C" w:rsidP="0074713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747135"/>
        </w:tc>
      </w:tr>
      <w:tr w:rsidR="00E8131C" w:rsidTr="00747135">
        <w:trPr>
          <w:trHeight w:val="51"/>
        </w:trPr>
        <w:tc>
          <w:tcPr>
            <w:tcW w:w="992" w:type="dxa"/>
            <w:vMerge/>
            <w:vAlign w:val="center"/>
          </w:tcPr>
          <w:p w:rsidR="00E8131C" w:rsidRPr="00C54D20" w:rsidRDefault="00E8131C" w:rsidP="0074713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8131C" w:rsidRDefault="00E8131C" w:rsidP="0074713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15 ~ 2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8131C" w:rsidRDefault="00E8131C" w:rsidP="0074713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9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747135"/>
        </w:tc>
      </w:tr>
      <w:tr w:rsidR="00E8131C" w:rsidTr="00747135">
        <w:trPr>
          <w:trHeight w:val="51"/>
        </w:trPr>
        <w:tc>
          <w:tcPr>
            <w:tcW w:w="992" w:type="dxa"/>
            <w:vMerge/>
            <w:vAlign w:val="center"/>
          </w:tcPr>
          <w:p w:rsidR="00E8131C" w:rsidRPr="00C54D20" w:rsidRDefault="00E8131C" w:rsidP="0074713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8131C" w:rsidRDefault="00E8131C" w:rsidP="0074713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 ~ 3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8131C" w:rsidRDefault="00E8131C" w:rsidP="0074713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747135"/>
        </w:tc>
      </w:tr>
      <w:tr w:rsidR="00E8131C" w:rsidTr="00747135">
        <w:trPr>
          <w:trHeight w:val="104"/>
        </w:trPr>
        <w:tc>
          <w:tcPr>
            <w:tcW w:w="992" w:type="dxa"/>
            <w:vMerge w:val="restart"/>
            <w:vAlign w:val="center"/>
          </w:tcPr>
          <w:p w:rsidR="00E8131C" w:rsidRDefault="00E8131C" w:rsidP="0074713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8131C" w:rsidRDefault="00E8131C" w:rsidP="0074713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1 ~ 15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8131C" w:rsidRDefault="00E8131C" w:rsidP="0074713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747135"/>
        </w:tc>
      </w:tr>
      <w:tr w:rsidR="00E8131C" w:rsidTr="00747135">
        <w:trPr>
          <w:trHeight w:val="103"/>
        </w:trPr>
        <w:tc>
          <w:tcPr>
            <w:tcW w:w="992" w:type="dxa"/>
            <w:vMerge/>
            <w:vAlign w:val="center"/>
          </w:tcPr>
          <w:p w:rsidR="00E8131C" w:rsidRPr="00C54D20" w:rsidRDefault="00E8131C" w:rsidP="0074713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8131C" w:rsidRDefault="00E8131C" w:rsidP="0074713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16 ~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말일</w:t>
            </w:r>
          </w:p>
        </w:tc>
        <w:tc>
          <w:tcPr>
            <w:tcW w:w="1559" w:type="dxa"/>
            <w:vAlign w:val="center"/>
          </w:tcPr>
          <w:p w:rsidR="00E8131C" w:rsidRDefault="00E8131C" w:rsidP="0074713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747135"/>
        </w:tc>
      </w:tr>
      <w:tr w:rsidR="00E8131C" w:rsidTr="00747135">
        <w:tc>
          <w:tcPr>
            <w:tcW w:w="992" w:type="dxa"/>
            <w:vAlign w:val="center"/>
          </w:tcPr>
          <w:p w:rsidR="00E8131C" w:rsidRDefault="00E8131C" w:rsidP="0074713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8131C" w:rsidRDefault="00E8131C" w:rsidP="0074713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1 ~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말일</w:t>
            </w:r>
          </w:p>
        </w:tc>
        <w:tc>
          <w:tcPr>
            <w:tcW w:w="1559" w:type="dxa"/>
            <w:vAlign w:val="center"/>
          </w:tcPr>
          <w:p w:rsidR="00E8131C" w:rsidRDefault="00E8131C" w:rsidP="0074713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747135"/>
        </w:tc>
      </w:tr>
      <w:tr w:rsidR="00E8131C" w:rsidTr="00747135">
        <w:tc>
          <w:tcPr>
            <w:tcW w:w="992" w:type="dxa"/>
            <w:vAlign w:val="center"/>
          </w:tcPr>
          <w:p w:rsidR="00E8131C" w:rsidRDefault="00E8131C" w:rsidP="0074713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</w:p>
        </w:tc>
        <w:tc>
          <w:tcPr>
            <w:tcW w:w="1560" w:type="dxa"/>
            <w:vAlign w:val="center"/>
          </w:tcPr>
          <w:p w:rsidR="00E8131C" w:rsidRDefault="00E8131C" w:rsidP="0074713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매일</w:t>
            </w:r>
          </w:p>
        </w:tc>
        <w:tc>
          <w:tcPr>
            <w:tcW w:w="1559" w:type="dxa"/>
            <w:vAlign w:val="center"/>
          </w:tcPr>
          <w:p w:rsidR="00E8131C" w:rsidRDefault="00E8131C" w:rsidP="0074713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7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747135"/>
        </w:tc>
      </w:tr>
    </w:tbl>
    <w:p w:rsidR="00E8131C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sz w:val="16"/>
          <w:szCs w:val="18"/>
        </w:rPr>
      </w:pPr>
      <w:r>
        <w:rPr>
          <w:rFonts w:ascii="맑은 고딕" w:eastAsia="맑은 고딕" w:hAnsi="맑은 고딕" w:hint="eastAsia"/>
          <w:sz w:val="16"/>
          <w:szCs w:val="18"/>
        </w:rPr>
        <w:t>2</w:t>
      </w:r>
      <w:r w:rsidRPr="00E9452D">
        <w:rPr>
          <w:rFonts w:ascii="맑은 고딕" w:eastAsia="맑은 고딕" w:hAnsi="맑은 고딕" w:hint="eastAsia"/>
          <w:sz w:val="16"/>
          <w:szCs w:val="18"/>
        </w:rPr>
        <w:t>.</w:t>
      </w:r>
      <w:r>
        <w:rPr>
          <w:rFonts w:ascii="맑은 고딕" w:eastAsia="맑은 고딕" w:hAnsi="맑은 고딕" w:hint="eastAsia"/>
          <w:sz w:val="16"/>
          <w:szCs w:val="18"/>
        </w:rPr>
        <w:t xml:space="preserve">  휴대폰 / 전화결제 서비스 정산주기 안내</w:t>
      </w:r>
    </w:p>
    <w:p w:rsidR="00E8131C" w:rsidRPr="008B7B99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- 휴대폰지불과 전화결제 서비스의 정산은 승인 3개월 후 5 일까지 정산대금을 통보하고, 통보 당월 5일자에 지급한다.</w:t>
      </w:r>
    </w:p>
    <w:p w:rsidR="00E8131C" w:rsidRPr="008B7B99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  단, 구매자가 원천 사에 청구액 납부를 완료한 경우만 익월5일 지급됨을 안내 드립니다.</w:t>
      </w:r>
    </w:p>
    <w:p w:rsidR="00E8131C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sz w:val="16"/>
          <w:szCs w:val="18"/>
        </w:rPr>
      </w:pPr>
      <w:r>
        <w:rPr>
          <w:rFonts w:ascii="맑은 고딕" w:eastAsia="맑은 고딕" w:hAnsi="맑은 고딕" w:hint="eastAsia"/>
          <w:sz w:val="16"/>
          <w:szCs w:val="18"/>
        </w:rPr>
        <w:t>3. 상품권 서비스 정산주기 안내</w:t>
      </w:r>
    </w:p>
    <w:p w:rsidR="00E8131C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- 문화상품권, 스마트문상, 도서문화상품권, 해피머니상품권, 틴캐시 서비스의 정산은 승인 익월 말일에 지급한다.</w:t>
      </w:r>
    </w:p>
    <w:p w:rsidR="00E8131C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</w:p>
    <w:p w:rsidR="00E8131C" w:rsidRDefault="00E8131C" w:rsidP="00E8131C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서비스 요청 내용 부가 설명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8072"/>
      </w:tblGrid>
      <w:tr w:rsidR="00E8131C" w:rsidTr="00747135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74713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072" w:type="dxa"/>
          </w:tcPr>
          <w:p w:rsidR="00E8131C" w:rsidRPr="000450D2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0450D2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E8131C" w:rsidRPr="000450D2" w:rsidRDefault="00F24B64" w:rsidP="0074713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5" w:history="1">
              <w:r w:rsidR="00E8131C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E8131C" w:rsidRPr="000450D2" w:rsidRDefault="00E8131C" w:rsidP="00747135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E8131C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E8131C" w:rsidRPr="00E63A14" w:rsidRDefault="00E8131C" w:rsidP="0074713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6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E8131C" w:rsidTr="00747135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74713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:rsidR="00E8131C" w:rsidRPr="000450D2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0450D2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0450D2" w:rsidRDefault="00E8131C" w:rsidP="0074713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0450D2" w:rsidRDefault="00E8131C" w:rsidP="0074713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747135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74713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:rsidR="00E8131C" w:rsidRDefault="00E8131C" w:rsidP="0074713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:rsidR="00E8131C" w:rsidRDefault="00E8131C" w:rsidP="0074713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:rsidR="00E8131C" w:rsidRDefault="00E8131C" w:rsidP="0074713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8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E8131C" w:rsidTr="00747135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E8131C" w:rsidRPr="00431E5F" w:rsidRDefault="00E8131C" w:rsidP="0074713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E8131C" w:rsidRPr="00431E5F" w:rsidRDefault="00E8131C" w:rsidP="0074713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74713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74713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74713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74713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74713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74713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74713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8131C" w:rsidRPr="00431E5F" w:rsidRDefault="00E8131C" w:rsidP="0074713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8131C" w:rsidRPr="00431E5F" w:rsidRDefault="00E8131C" w:rsidP="0074713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8131C" w:rsidRPr="00431E5F" w:rsidRDefault="00E8131C" w:rsidP="0074713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E8131C" w:rsidTr="00747135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E8131C" w:rsidRPr="00431E5F" w:rsidRDefault="00E8131C" w:rsidP="00747135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E8131C" w:rsidRPr="00431E5F" w:rsidRDefault="00E8131C" w:rsidP="0074713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74713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74713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74713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74713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74713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74713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74713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74713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74713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74713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E8131C" w:rsidTr="00747135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E8131C" w:rsidRPr="00431E5F" w:rsidRDefault="00E8131C" w:rsidP="00747135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E8131C" w:rsidRPr="00431E5F" w:rsidRDefault="00E8131C" w:rsidP="0074713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74713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74713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74713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74713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74713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74713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74713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74713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74713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74713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E8131C" w:rsidRDefault="00E8131C" w:rsidP="0074713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:rsidR="00E8131C" w:rsidRDefault="00E8131C" w:rsidP="0074713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:rsidR="00E8131C" w:rsidRDefault="00E8131C" w:rsidP="0074713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:rsidR="00E8131C" w:rsidRPr="00431E5F" w:rsidRDefault="00E8131C" w:rsidP="00747135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E8131C" w:rsidRPr="00431E5F" w:rsidRDefault="00E8131C" w:rsidP="0074713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E8131C" w:rsidRPr="00431E5F" w:rsidRDefault="00E8131C" w:rsidP="0074713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E8131C" w:rsidRPr="00431E5F" w:rsidRDefault="00E8131C" w:rsidP="0074713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E8131C" w:rsidRPr="00431E5F" w:rsidRDefault="00E8131C" w:rsidP="0074713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E8131C" w:rsidRPr="00431E5F" w:rsidRDefault="00E8131C" w:rsidP="0074713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E8131C" w:rsidRPr="00431E5F" w:rsidRDefault="00E8131C" w:rsidP="0074713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8131C" w:rsidRPr="00431E5F" w:rsidRDefault="00E8131C" w:rsidP="0074713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431E5F" w:rsidRDefault="00E8131C" w:rsidP="00747135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747135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74713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072" w:type="dxa"/>
          </w:tcPr>
          <w:p w:rsidR="00E8131C" w:rsidRPr="00C8565D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C8565D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8131C" w:rsidRPr="00C8565D" w:rsidRDefault="00E8131C" w:rsidP="0074713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8131C" w:rsidTr="00747135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74713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072" w:type="dxa"/>
          </w:tcPr>
          <w:p w:rsidR="00E8131C" w:rsidRPr="00C8565D" w:rsidRDefault="00E8131C" w:rsidP="0074713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E8131C" w:rsidTr="00747135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74713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. INISafe Key In</w:t>
            </w:r>
          </w:p>
        </w:tc>
        <w:tc>
          <w:tcPr>
            <w:tcW w:w="8072" w:type="dxa"/>
          </w:tcPr>
          <w:p w:rsidR="00E8131C" w:rsidRPr="00C8565D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C8565D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C8565D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747135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74713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추가인증</w:t>
            </w:r>
          </w:p>
        </w:tc>
        <w:tc>
          <w:tcPr>
            <w:tcW w:w="8072" w:type="dxa"/>
          </w:tcPr>
          <w:p w:rsidR="00E8131C" w:rsidRDefault="00E8131C" w:rsidP="0074713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전자금융사기 피해를 예방하기 위한 추가인증 서비스입니다.</w:t>
            </w:r>
          </w:p>
          <w:p w:rsidR="00E8131C" w:rsidRPr="00C8565D" w:rsidRDefault="00E8131C" w:rsidP="0074713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자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융사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피해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방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공인인증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적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휴대폰인증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받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747135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74713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. 수취인 성명</w:t>
            </w:r>
          </w:p>
        </w:tc>
        <w:tc>
          <w:tcPr>
            <w:tcW w:w="8072" w:type="dxa"/>
          </w:tcPr>
          <w:p w:rsidR="00E8131C" w:rsidRPr="00C8565D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C8565D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이체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747135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74713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9. 가상계좌 채번 방식</w:t>
            </w:r>
          </w:p>
        </w:tc>
        <w:tc>
          <w:tcPr>
            <w:tcW w:w="8072" w:type="dxa"/>
          </w:tcPr>
          <w:p w:rsidR="00E8131C" w:rsidRPr="00C8565D" w:rsidRDefault="00E8131C" w:rsidP="0074713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747135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74713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. 가상계좌 차단 은행</w:t>
            </w:r>
          </w:p>
        </w:tc>
        <w:tc>
          <w:tcPr>
            <w:tcW w:w="8072" w:type="dxa"/>
          </w:tcPr>
          <w:p w:rsidR="00E8131C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특정은행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사용</w:t>
            </w:r>
            <w:r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을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원할 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요청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 가능합니다.</w:t>
            </w:r>
          </w:p>
          <w:p w:rsidR="00E8131C" w:rsidRPr="00C8565D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농협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EB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하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</w:p>
          <w:p w:rsidR="00E8131C" w:rsidRPr="00C8565D" w:rsidRDefault="00E8131C" w:rsidP="0074713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번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예정일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8131C" w:rsidTr="00747135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74713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1. 가상계좌 환불 서비스</w:t>
            </w:r>
          </w:p>
        </w:tc>
        <w:tc>
          <w:tcPr>
            <w:tcW w:w="8072" w:type="dxa"/>
          </w:tcPr>
          <w:p w:rsidR="00E8131C" w:rsidRPr="00C8565D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로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서비스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C8565D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민원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귀책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Default="00E8131C" w:rsidP="0074713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명이인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되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습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C8565D" w:rsidRDefault="00E8131C" w:rsidP="0074713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* 네이버</w:t>
            </w:r>
            <w:r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페이(</w:t>
            </w: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체크아웃</w:t>
            </w:r>
            <w:r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)는</w:t>
            </w: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 xml:space="preserve"> 네이버 정책에 따라 취소여부가 </w:t>
            </w:r>
            <w:r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상이합</w:t>
            </w: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니다.</w:t>
            </w:r>
          </w:p>
        </w:tc>
      </w:tr>
      <w:tr w:rsidR="00E8131C" w:rsidTr="00747135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74713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. 뱅크월렛 환불서비스</w:t>
            </w:r>
          </w:p>
        </w:tc>
        <w:tc>
          <w:tcPr>
            <w:tcW w:w="8072" w:type="dxa"/>
          </w:tcPr>
          <w:p w:rsidR="00E8131C" w:rsidRPr="00C8565D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계기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책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초과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능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때문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여부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</w:tc>
      </w:tr>
      <w:tr w:rsidR="00E8131C" w:rsidTr="00747135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74713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3. 현금영수증</w:t>
            </w:r>
          </w:p>
        </w:tc>
        <w:tc>
          <w:tcPr>
            <w:tcW w:w="8072" w:type="dxa"/>
          </w:tcPr>
          <w:p w:rsidR="00E8131C" w:rsidRPr="00C8565D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도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도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&gt;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의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관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페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완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괄적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정코드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됩니다</w:t>
            </w:r>
            <w:r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뿐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영수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홈페이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분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하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발행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사오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의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F5467D" w:rsidRPr="00C8565D" w:rsidRDefault="00F5467D" w:rsidP="00F5467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E8131C" w:rsidTr="00747135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74713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4. 자동상계</w:t>
            </w:r>
          </w:p>
        </w:tc>
        <w:tc>
          <w:tcPr>
            <w:tcW w:w="8072" w:type="dxa"/>
          </w:tcPr>
          <w:p w:rsidR="00E8131C" w:rsidRPr="00C8565D" w:rsidRDefault="00E8131C" w:rsidP="0074713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운영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정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발생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다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금액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차감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747135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74713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. 가맹점주문번호</w:t>
            </w:r>
          </w:p>
        </w:tc>
        <w:tc>
          <w:tcPr>
            <w:tcW w:w="8072" w:type="dxa"/>
          </w:tcPr>
          <w:p w:rsidR="00E8131C" w:rsidRPr="00C8565D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처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C8565D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실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패처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747135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74713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6. OK Cashbag</w:t>
            </w:r>
          </w:p>
        </w:tc>
        <w:tc>
          <w:tcPr>
            <w:tcW w:w="8072" w:type="dxa"/>
          </w:tcPr>
          <w:p w:rsidR="00E8131C" w:rsidRPr="00C8565D" w:rsidRDefault="00E8131C" w:rsidP="0074713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SK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플래닛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람커뮤니케이션즈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약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정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747135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74713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7. 양도사업자번호</w:t>
            </w:r>
          </w:p>
        </w:tc>
        <w:tc>
          <w:tcPr>
            <w:tcW w:w="8072" w:type="dxa"/>
          </w:tcPr>
          <w:p w:rsidR="00E8131C" w:rsidRPr="00C8565D" w:rsidRDefault="00E8131C" w:rsidP="0074713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사업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사업자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입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:rsidR="00E8131C" w:rsidRPr="00E96A06" w:rsidRDefault="00E8131C" w:rsidP="00E8131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E8131C" w:rsidRDefault="00E8131C" w:rsidP="00E8131C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별도 신청 및 특약 서비스 안내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7818"/>
      </w:tblGrid>
      <w:tr w:rsidR="00E8131C" w:rsidTr="00747135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74713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신용카드 상점부담 포인트사용</w:t>
            </w:r>
          </w:p>
        </w:tc>
        <w:tc>
          <w:tcPr>
            <w:tcW w:w="7818" w:type="dxa"/>
          </w:tcPr>
          <w:p w:rsidR="00E8131C" w:rsidRPr="0012380C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  <w:p w:rsidR="00E8131C" w:rsidRPr="0012380C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수료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점부담이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대금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구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)</w:t>
            </w:r>
          </w:p>
          <w:p w:rsidR="00E8131C" w:rsidRPr="0012380C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C/KB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삼성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747135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74713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해외카드 일반</w:t>
            </w:r>
          </w:p>
        </w:tc>
        <w:tc>
          <w:tcPr>
            <w:tcW w:w="7818" w:type="dxa"/>
          </w:tcPr>
          <w:p w:rsidR="00E8131C" w:rsidRPr="0012380C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함으로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VISA / MASTER / JCB)</w:t>
            </w:r>
          </w:p>
          <w:p w:rsidR="00E8131C" w:rsidRPr="0012380C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VISA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발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절차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루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집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12380C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747135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74713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3. 글로벌결제 서비스</w:t>
            </w:r>
          </w:p>
        </w:tc>
        <w:tc>
          <w:tcPr>
            <w:tcW w:w="7818" w:type="dxa"/>
          </w:tcPr>
          <w:p w:rsidR="00E8131C" w:rsidRPr="0012380C" w:rsidRDefault="00E8131C" w:rsidP="0074713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숙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수단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리페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텐페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온라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콘텐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12380C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화폐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화폐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계없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정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8131C" w:rsidTr="00747135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74713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. 신용카드 ARS</w:t>
            </w:r>
          </w:p>
        </w:tc>
        <w:tc>
          <w:tcPr>
            <w:tcW w:w="7818" w:type="dxa"/>
          </w:tcPr>
          <w:p w:rsidR="00E8131C" w:rsidRPr="0012380C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화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12380C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8131C" w:rsidTr="00747135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74713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자동결제(빌링)</w:t>
            </w:r>
          </w:p>
        </w:tc>
        <w:tc>
          <w:tcPr>
            <w:tcW w:w="7818" w:type="dxa"/>
          </w:tcPr>
          <w:p w:rsidR="00E8131C" w:rsidRPr="0012380C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점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핸드폰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기적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도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12380C" w:rsidRDefault="00E8131C" w:rsidP="0074713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회원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액과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요청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계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인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</w:p>
          <w:p w:rsidR="00E8131C" w:rsidRPr="0012380C" w:rsidRDefault="00E8131C" w:rsidP="0074713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받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12380C" w:rsidRDefault="00E8131C" w:rsidP="007471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방식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TX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시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방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설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illkey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파일업로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존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747135">
        <w:trPr>
          <w:jc w:val="center"/>
        </w:trPr>
        <w:tc>
          <w:tcPr>
            <w:tcW w:w="2717" w:type="dxa"/>
            <w:vAlign w:val="center"/>
          </w:tcPr>
          <w:p w:rsidR="00E8131C" w:rsidRDefault="00E8131C" w:rsidP="0074713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. 이니페이 에스크로</w:t>
            </w:r>
          </w:p>
        </w:tc>
        <w:tc>
          <w:tcPr>
            <w:tcW w:w="7818" w:type="dxa"/>
          </w:tcPr>
          <w:p w:rsidR="00E8131C" w:rsidRPr="0012380C" w:rsidRDefault="00E8131C" w:rsidP="0074713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구매자의 결제대금을 예치하고 있다가 구매자의 구매확인 의사를 통보 받은 후 판매자(가맹점)에게 결제대금을 지급하는 결제대금예치제 서비스입니다.</w:t>
            </w:r>
          </w:p>
        </w:tc>
      </w:tr>
      <w:tr w:rsidR="00E8131C" w:rsidTr="00747135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74713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문자서비스</w:t>
            </w:r>
          </w:p>
        </w:tc>
        <w:tc>
          <w:tcPr>
            <w:tcW w:w="7818" w:type="dxa"/>
          </w:tcPr>
          <w:p w:rsidR="00E8131C" w:rsidRPr="0012380C" w:rsidRDefault="00E8131C" w:rsidP="00747135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문자메시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SMS, LMS)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능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Default="00E8131C" w:rsidP="00747135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  <w:p w:rsidR="00E8131C" w:rsidRPr="00630F19" w:rsidRDefault="00E8131C" w:rsidP="00747135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카카오톡 비즈메시지 : 카카오톡 공식계정을 이용하여 광고성/정보성 메시지를 제공하는 서비스입니다.</w:t>
            </w:r>
          </w:p>
        </w:tc>
      </w:tr>
      <w:tr w:rsidR="00E8131C" w:rsidTr="00747135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74713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. 지급대행서비스</w:t>
            </w:r>
          </w:p>
        </w:tc>
        <w:tc>
          <w:tcPr>
            <w:tcW w:w="7818" w:type="dxa"/>
          </w:tcPr>
          <w:p w:rsidR="00E8131C" w:rsidRPr="00C8565D" w:rsidRDefault="00E8131C" w:rsidP="00747135">
            <w:pPr>
              <w:ind w:left="140" w:hangingChars="100" w:hanging="140"/>
              <w:rPr>
                <w:rFonts w:ascii="맑은 고딕" w:eastAsia="맑은 고딕" w:hAnsi="맑은 고딕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정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에서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하며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금액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보유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금정산을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에서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747135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74713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9. 휴대폰 선지급정산</w:t>
            </w:r>
          </w:p>
        </w:tc>
        <w:tc>
          <w:tcPr>
            <w:tcW w:w="7818" w:type="dxa"/>
          </w:tcPr>
          <w:p w:rsidR="00E8131C" w:rsidRPr="00C8565D" w:rsidRDefault="00E8131C" w:rsidP="0074713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휴대폰 소액결제 결제대금이 통신사업자에게 지급되기 이전에 이니시스 및 휴대폰결제 중계업체의 자금으로 상점에게 승인된 결제금액 전체를 대상으로 미리 지급하는 서비스입니다.</w:t>
            </w:r>
          </w:p>
        </w:tc>
      </w:tr>
      <w:tr w:rsidR="00E8131C" w:rsidTr="00747135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74713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. 휴대폰 익월환불</w:t>
            </w:r>
          </w:p>
        </w:tc>
        <w:tc>
          <w:tcPr>
            <w:tcW w:w="7818" w:type="dxa"/>
          </w:tcPr>
          <w:p w:rsidR="00E8131C" w:rsidRPr="00C8565D" w:rsidRDefault="00E8131C" w:rsidP="0074713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이동통신사 정책으로 결제한 월 다음달에는 휴대폰 원 거래 취소가 불가능하기 때문에, 이니시스가 직접 사용자에게 계좌 환불을 대행하는 서비스 입니다. 단, 부분환불은 불가능합니다.</w:t>
            </w:r>
          </w:p>
        </w:tc>
      </w:tr>
    </w:tbl>
    <w:p w:rsidR="00E8131C" w:rsidRDefault="00E8131C" w:rsidP="00E8131C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E8131C" w:rsidRPr="00C54D20" w:rsidRDefault="00E8131C" w:rsidP="00E8131C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INIpay Mobile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:rsidR="00E8131C" w:rsidRPr="00246100" w:rsidRDefault="00E8131C" w:rsidP="00E8131C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1)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:rsidR="00E8131C" w:rsidRPr="00246100" w:rsidRDefault="00E8131C" w:rsidP="00E8131C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8131C" w:rsidRPr="00246100" w:rsidRDefault="00E8131C" w:rsidP="00E8131C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INIpay Moblie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:rsidR="00E8131C" w:rsidRPr="00246100" w:rsidRDefault="00E8131C" w:rsidP="00E8131C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8131C" w:rsidRPr="00246100" w:rsidRDefault="00E8131C" w:rsidP="00E8131C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:rsidR="00E8131C" w:rsidRPr="00246100" w:rsidRDefault="00E8131C" w:rsidP="00E8131C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8131C" w:rsidRPr="00246100" w:rsidRDefault="00E8131C" w:rsidP="00E8131C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8131C" w:rsidRPr="00C54D20" w:rsidRDefault="00E8131C" w:rsidP="00E8131C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E8131C" w:rsidRPr="00C54D20" w:rsidRDefault="00E8131C" w:rsidP="00E8131C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C54D20">
        <w:rPr>
          <w:rFonts w:ascii="맑은 고딕" w:eastAsia="맑은 고딕" w:hAnsi="맑은 고딕"/>
          <w:b/>
          <w:sz w:val="16"/>
          <w:szCs w:val="16"/>
        </w:rPr>
        <w:t>(APP.)</w:t>
      </w:r>
    </w:p>
    <w:p w:rsidR="00E8131C" w:rsidRPr="00246100" w:rsidRDefault="00E8131C" w:rsidP="00E8131C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INIpay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:rsidR="00E8131C" w:rsidRPr="00161657" w:rsidRDefault="00E8131C" w:rsidP="00E8131C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합니다.</w:t>
      </w:r>
    </w:p>
    <w:p w:rsidR="00FC1CC3" w:rsidRPr="00E8131C" w:rsidRDefault="00FC1CC3" w:rsidP="00C26BD8">
      <w:pPr>
        <w:tabs>
          <w:tab w:val="left" w:pos="4674"/>
        </w:tabs>
        <w:rPr>
          <w:rFonts w:ascii="굴림" w:eastAsia="굴림" w:hAnsi="굴림"/>
          <w:sz w:val="24"/>
          <w:szCs w:val="14"/>
        </w:rPr>
      </w:pPr>
    </w:p>
    <w:sectPr w:rsidR="00FC1CC3" w:rsidRPr="00E8131C" w:rsidSect="00241E6E">
      <w:headerReference w:type="default" r:id="rId17"/>
      <w:pgSz w:w="11906" w:h="16838"/>
      <w:pgMar w:top="567" w:right="567" w:bottom="567" w:left="567" w:header="482" w:footer="0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B64" w:rsidRDefault="00F24B64" w:rsidP="009F664D">
      <w:r>
        <w:separator/>
      </w:r>
    </w:p>
  </w:endnote>
  <w:endnote w:type="continuationSeparator" w:id="0">
    <w:p w:rsidR="00F24B64" w:rsidRDefault="00F24B64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817" w:rsidRDefault="00E408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9E749F" w:rsidTr="00110765">
      <w:trPr>
        <w:trHeight w:val="414"/>
      </w:trPr>
      <w:tc>
        <w:tcPr>
          <w:tcW w:w="10773" w:type="dxa"/>
        </w:tcPr>
        <w:p w:rsidR="009E749F" w:rsidRPr="002F1B45" w:rsidRDefault="009E749F" w:rsidP="00110765">
          <w:pPr>
            <w:pStyle w:val="a6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5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FD5013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FD5013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3C20D9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6</w:t>
          </w:r>
          <w:r w:rsidR="00FD5013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FD5013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FD5013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3C20D9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6</w:t>
          </w:r>
          <w:r w:rsidR="00FD5013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9E749F" w:rsidRDefault="009E749F" w:rsidP="00110765">
          <w:pPr>
            <w:pStyle w:val="a6"/>
          </w:pPr>
        </w:p>
      </w:tc>
    </w:tr>
  </w:tbl>
  <w:p w:rsidR="009E749F" w:rsidRPr="00110765" w:rsidRDefault="009E749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817" w:rsidRDefault="00E408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B64" w:rsidRDefault="00F24B64" w:rsidP="009F664D">
      <w:r>
        <w:separator/>
      </w:r>
    </w:p>
  </w:footnote>
  <w:footnote w:type="continuationSeparator" w:id="0">
    <w:p w:rsidR="00F24B64" w:rsidRDefault="00F24B64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817" w:rsidRDefault="00E408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436"/>
      <w:gridCol w:w="2129"/>
    </w:tblGrid>
    <w:tr w:rsidR="009E749F" w:rsidRPr="00025296" w:rsidTr="00CA3BE3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9E749F" w:rsidRPr="00025296" w:rsidRDefault="008D04CC" w:rsidP="0011076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8D04CC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9E749F" w:rsidRDefault="009E749F" w:rsidP="00CA3BE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inorEastAsia" w:eastAsiaTheme="minorEastAsia" w:hAnsiTheme="minorEastAsia"/>
              <w:b/>
              <w:sz w:val="28"/>
              <w:szCs w:val="14"/>
            </w:rPr>
          </w:pPr>
          <w:r w:rsidRPr="00077830"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서비스 신청서</w:t>
          </w:r>
        </w:p>
        <w:p w:rsidR="009E749F" w:rsidRPr="00CA3BE3" w:rsidRDefault="009E749F" w:rsidP="00CA3BE3">
          <w:pPr>
            <w:tabs>
              <w:tab w:val="center" w:pos="4252"/>
              <w:tab w:val="right" w:pos="8504"/>
            </w:tabs>
            <w:snapToGrid w:val="0"/>
            <w:jc w:val="right"/>
            <w:rPr>
              <w:rFonts w:asciiTheme="majorHAnsi" w:eastAsiaTheme="majorHAnsi" w:hAnsiTheme="majorHAnsi"/>
              <w:b/>
              <w:sz w:val="10"/>
            </w:rPr>
          </w:pPr>
          <w:r w:rsidRPr="00CA3BE3">
            <w:rPr>
              <w:rFonts w:asciiTheme="minorEastAsia" w:eastAsiaTheme="minorEastAsia" w:hAnsiTheme="minorEastAsia" w:hint="eastAsia"/>
              <w:b/>
              <w:szCs w:val="14"/>
            </w:rPr>
            <w:t>추가 &amp; 변경</w:t>
          </w:r>
        </w:p>
        <w:p w:rsidR="009E749F" w:rsidRPr="00302125" w:rsidRDefault="009E749F" w:rsidP="00CA3BE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9E749F" w:rsidRPr="008D04CC" w:rsidRDefault="009E749F" w:rsidP="009F664D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w w:val="150"/>
              <w:sz w:val="22"/>
            </w:rPr>
          </w:pPr>
          <w:r w:rsidRPr="008D04CC">
            <w:rPr>
              <w:rFonts w:asciiTheme="majorHAnsi" w:eastAsiaTheme="majorHAnsi" w:hAnsiTheme="majorHAnsi" w:hint="eastAsia"/>
              <w:b/>
              <w:color w:val="FFFFFF" w:themeColor="background1"/>
              <w:w w:val="130"/>
              <w:sz w:val="22"/>
            </w:rPr>
            <w:t>KG</w:t>
          </w:r>
          <w:r w:rsidRPr="008D04CC">
            <w:rPr>
              <w:rFonts w:asciiTheme="majorHAnsi" w:eastAsiaTheme="majorHAnsi" w:hAnsiTheme="majorHAnsi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="008D04CC" w:rsidRPr="008D04CC">
            <w:rPr>
              <w:rFonts w:asciiTheme="majorHAnsi" w:eastAsiaTheme="majorHAnsi" w:hAnsiTheme="majorHAnsi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9E749F" w:rsidRPr="007659E5" w:rsidRDefault="009E749F" w:rsidP="007F3335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E8131C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8</w:t>
          </w:r>
          <w:r w:rsidR="00E40B48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 w:rsidR="007F3335">
            <w:rPr>
              <w:rFonts w:asciiTheme="majorHAnsi" w:eastAsiaTheme="majorHAnsi" w:hAnsiTheme="majorHAnsi"/>
              <w:color w:val="FFFFFF" w:themeColor="background1"/>
              <w:sz w:val="14"/>
            </w:rPr>
            <w:t>11-07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 w:rsidR="007659E5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대표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9E749F" w:rsidRPr="009F664D" w:rsidRDefault="009E749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817" w:rsidRDefault="00E4081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545"/>
      <w:gridCol w:w="2020"/>
    </w:tblGrid>
    <w:tr w:rsidR="00D25344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D25344" w:rsidRPr="00025296" w:rsidRDefault="00E8131C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7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D25344" w:rsidRPr="00302125" w:rsidRDefault="00E8131C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:rsidR="00D25344" w:rsidRPr="00025296" w:rsidRDefault="00E8131C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일반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D25344" w:rsidRPr="00F36E3A" w:rsidRDefault="00E8131C" w:rsidP="007F333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F5467D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8-</w:t>
          </w:r>
          <w:r w:rsidR="007F3335">
            <w:rPr>
              <w:rFonts w:asciiTheme="majorHAnsi" w:eastAsiaTheme="majorHAnsi" w:hAnsiTheme="majorHAnsi"/>
              <w:color w:val="FFFFFF" w:themeColor="background1"/>
              <w:sz w:val="14"/>
            </w:rPr>
            <w:t>11</w:t>
          </w:r>
          <w:r w:rsidR="00F5467D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 w:rsidR="007F3335">
            <w:rPr>
              <w:rFonts w:asciiTheme="majorHAnsi" w:eastAsiaTheme="majorHAnsi" w:hAnsiTheme="majorHAnsi"/>
              <w:color w:val="FFFFFF" w:themeColor="background1"/>
              <w:sz w:val="14"/>
            </w:rPr>
            <w:t>07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 w:rsidR="00E40817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대표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D25344" w:rsidRPr="000635C2" w:rsidRDefault="00F24B64" w:rsidP="00F82D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45E462F"/>
    <w:multiLevelType w:val="hybridMultilevel"/>
    <w:tmpl w:val="CA2A306C"/>
    <w:lvl w:ilvl="0" w:tplc="29B683A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85B4B69"/>
    <w:multiLevelType w:val="singleLevel"/>
    <w:tmpl w:val="17EC3D20"/>
    <w:lvl w:ilvl="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</w:abstractNum>
  <w:abstractNum w:abstractNumId="12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3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4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5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8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9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4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5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6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2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6"/>
  </w:num>
  <w:num w:numId="15">
    <w:abstractNumId w:val="13"/>
  </w:num>
  <w:num w:numId="16">
    <w:abstractNumId w:val="24"/>
  </w:num>
  <w:num w:numId="17">
    <w:abstractNumId w:val="21"/>
  </w:num>
  <w:num w:numId="18">
    <w:abstractNumId w:val="20"/>
  </w:num>
  <w:num w:numId="19">
    <w:abstractNumId w:val="14"/>
  </w:num>
  <w:num w:numId="20">
    <w:abstractNumId w:val="23"/>
  </w:num>
  <w:num w:numId="21">
    <w:abstractNumId w:val="18"/>
  </w:num>
  <w:num w:numId="22">
    <w:abstractNumId w:val="17"/>
  </w:num>
  <w:num w:numId="23">
    <w:abstractNumId w:val="25"/>
  </w:num>
  <w:num w:numId="24">
    <w:abstractNumId w:val="12"/>
  </w:num>
  <w:num w:numId="25">
    <w:abstractNumId w:val="19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664D"/>
    <w:rsid w:val="0002308E"/>
    <w:rsid w:val="00035F38"/>
    <w:rsid w:val="000401C7"/>
    <w:rsid w:val="00040FC3"/>
    <w:rsid w:val="00056706"/>
    <w:rsid w:val="00087F54"/>
    <w:rsid w:val="000B1D49"/>
    <w:rsid w:val="00110765"/>
    <w:rsid w:val="001C5763"/>
    <w:rsid w:val="001E6ADD"/>
    <w:rsid w:val="002204E8"/>
    <w:rsid w:val="00220882"/>
    <w:rsid w:val="00230F1A"/>
    <w:rsid w:val="00240735"/>
    <w:rsid w:val="002B21AC"/>
    <w:rsid w:val="002D1DE7"/>
    <w:rsid w:val="00300ECB"/>
    <w:rsid w:val="00322896"/>
    <w:rsid w:val="00334310"/>
    <w:rsid w:val="00341525"/>
    <w:rsid w:val="00362669"/>
    <w:rsid w:val="003A7C73"/>
    <w:rsid w:val="003C20D9"/>
    <w:rsid w:val="003D7130"/>
    <w:rsid w:val="003D7DE1"/>
    <w:rsid w:val="003F36DA"/>
    <w:rsid w:val="0041084D"/>
    <w:rsid w:val="004603EC"/>
    <w:rsid w:val="00494A57"/>
    <w:rsid w:val="005578BC"/>
    <w:rsid w:val="005601F5"/>
    <w:rsid w:val="00582BDF"/>
    <w:rsid w:val="005A4368"/>
    <w:rsid w:val="005B5E7C"/>
    <w:rsid w:val="005C0A62"/>
    <w:rsid w:val="005D0014"/>
    <w:rsid w:val="005F56F7"/>
    <w:rsid w:val="005F597B"/>
    <w:rsid w:val="00654C61"/>
    <w:rsid w:val="006632EE"/>
    <w:rsid w:val="006B4409"/>
    <w:rsid w:val="00735EB0"/>
    <w:rsid w:val="00741AF7"/>
    <w:rsid w:val="007659E5"/>
    <w:rsid w:val="007A610B"/>
    <w:rsid w:val="007E5BC8"/>
    <w:rsid w:val="007F3335"/>
    <w:rsid w:val="008671E4"/>
    <w:rsid w:val="0087755A"/>
    <w:rsid w:val="00882432"/>
    <w:rsid w:val="008A1596"/>
    <w:rsid w:val="008B7EC1"/>
    <w:rsid w:val="008D04CC"/>
    <w:rsid w:val="008D7C82"/>
    <w:rsid w:val="008E0C3A"/>
    <w:rsid w:val="00900B21"/>
    <w:rsid w:val="00977A92"/>
    <w:rsid w:val="009A7C5F"/>
    <w:rsid w:val="009C0F1A"/>
    <w:rsid w:val="009C6658"/>
    <w:rsid w:val="009E749F"/>
    <w:rsid w:val="009F664D"/>
    <w:rsid w:val="00AA6939"/>
    <w:rsid w:val="00AB7530"/>
    <w:rsid w:val="00AC5567"/>
    <w:rsid w:val="00AC6ED6"/>
    <w:rsid w:val="00AD5A82"/>
    <w:rsid w:val="00C26BD8"/>
    <w:rsid w:val="00C50083"/>
    <w:rsid w:val="00C56D5C"/>
    <w:rsid w:val="00C97136"/>
    <w:rsid w:val="00CA5CC5"/>
    <w:rsid w:val="00D2683B"/>
    <w:rsid w:val="00D75359"/>
    <w:rsid w:val="00E40817"/>
    <w:rsid w:val="00E40B48"/>
    <w:rsid w:val="00E57081"/>
    <w:rsid w:val="00E612A8"/>
    <w:rsid w:val="00E61D60"/>
    <w:rsid w:val="00E732AA"/>
    <w:rsid w:val="00E8131C"/>
    <w:rsid w:val="00ED36C5"/>
    <w:rsid w:val="00EF2F5B"/>
    <w:rsid w:val="00F14125"/>
    <w:rsid w:val="00F24B64"/>
    <w:rsid w:val="00F5467D"/>
    <w:rsid w:val="00FB243D"/>
    <w:rsid w:val="00FC1CC3"/>
    <w:rsid w:val="00FD5013"/>
    <w:rsid w:val="00FD5188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8"/>
        <o:r id="V:Rule2" type="connector" idref="#AutoShape 9"/>
      </o:rules>
    </o:shapelayout>
  </w:shapeDefaults>
  <w:decimalSymbol w:val="."/>
  <w:listSeparator w:val=","/>
  <w15:docId w15:val="{40C9EFD1-CDB5-46F1-8D4F-E0F476EA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E8131C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E8131C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E8131C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E8131C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E8131C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E8131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E8131C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E8131C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E8131C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2"/>
    <w:link w:val="a5"/>
    <w:uiPriority w:val="99"/>
    <w:rsid w:val="009F664D"/>
  </w:style>
  <w:style w:type="paragraph" w:styleId="a6">
    <w:name w:val="footer"/>
    <w:basedOn w:val="a1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9F664D"/>
  </w:style>
  <w:style w:type="paragraph" w:styleId="a7">
    <w:name w:val="Balloon Text"/>
    <w:basedOn w:val="a1"/>
    <w:link w:val="Char1"/>
    <w:uiPriority w:val="99"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"/>
    <w:basedOn w:val="a3"/>
    <w:next w:val="a8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표 구분선2"/>
    <w:basedOn w:val="a3"/>
    <w:next w:val="a8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1"/>
    <w:uiPriority w:val="34"/>
    <w:qFormat/>
    <w:rsid w:val="00110765"/>
    <w:pPr>
      <w:ind w:leftChars="400" w:left="800"/>
    </w:pPr>
  </w:style>
  <w:style w:type="character" w:customStyle="1" w:styleId="1Char">
    <w:name w:val="제목 1 Char"/>
    <w:basedOn w:val="a2"/>
    <w:link w:val="1"/>
    <w:uiPriority w:val="99"/>
    <w:rsid w:val="00E8131C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E8131C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E8131C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E8131C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E8131C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E8131C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E8131C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E8131C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E8131C"/>
    <w:rPr>
      <w:rFonts w:ascii="Times New Roman" w:eastAsia="바탕체" w:hAnsi="Times New Roman" w:cs="Times New Roman"/>
      <w:szCs w:val="20"/>
    </w:rPr>
  </w:style>
  <w:style w:type="paragraph" w:customStyle="1" w:styleId="aa">
    <w:name w:val="바탕글"/>
    <w:uiPriority w:val="99"/>
    <w:rsid w:val="00E8131C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b">
    <w:name w:val="Date"/>
    <w:basedOn w:val="a1"/>
    <w:next w:val="a1"/>
    <w:link w:val="Char2"/>
    <w:uiPriority w:val="99"/>
    <w:rsid w:val="00E8131C"/>
  </w:style>
  <w:style w:type="character" w:customStyle="1" w:styleId="Char2">
    <w:name w:val="날짜 Char"/>
    <w:basedOn w:val="a2"/>
    <w:link w:val="ab"/>
    <w:uiPriority w:val="99"/>
    <w:rsid w:val="00E8131C"/>
    <w:rPr>
      <w:rFonts w:ascii="Times New Roman" w:eastAsia="바탕체" w:hAnsi="Times New Roman" w:cs="Times New Roman"/>
      <w:szCs w:val="20"/>
    </w:rPr>
  </w:style>
  <w:style w:type="character" w:styleId="ac">
    <w:name w:val="page number"/>
    <w:basedOn w:val="a2"/>
    <w:uiPriority w:val="99"/>
    <w:rsid w:val="00E8131C"/>
    <w:rPr>
      <w:rFonts w:cs="Times New Roman"/>
    </w:rPr>
  </w:style>
  <w:style w:type="paragraph" w:styleId="ad">
    <w:name w:val="Note Heading"/>
    <w:basedOn w:val="a1"/>
    <w:next w:val="a1"/>
    <w:link w:val="Char3"/>
    <w:uiPriority w:val="99"/>
    <w:rsid w:val="00E8131C"/>
    <w:pPr>
      <w:jc w:val="center"/>
    </w:pPr>
  </w:style>
  <w:style w:type="character" w:customStyle="1" w:styleId="Char3">
    <w:name w:val="각주/미주 머리글 Char"/>
    <w:basedOn w:val="a2"/>
    <w:link w:val="ad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E8131C"/>
    <w:pPr>
      <w:numPr>
        <w:numId w:val="3"/>
      </w:numPr>
      <w:ind w:left="200" w:hanging="200"/>
    </w:pPr>
  </w:style>
  <w:style w:type="paragraph" w:styleId="20">
    <w:name w:val="List Bullet 2"/>
    <w:basedOn w:val="a1"/>
    <w:autoRedefine/>
    <w:uiPriority w:val="99"/>
    <w:rsid w:val="00E8131C"/>
    <w:pPr>
      <w:numPr>
        <w:numId w:val="4"/>
      </w:numPr>
      <w:ind w:left="400" w:hanging="200"/>
    </w:pPr>
  </w:style>
  <w:style w:type="paragraph" w:styleId="30">
    <w:name w:val="List Bullet 3"/>
    <w:basedOn w:val="a1"/>
    <w:autoRedefine/>
    <w:uiPriority w:val="99"/>
    <w:rsid w:val="00E8131C"/>
    <w:pPr>
      <w:numPr>
        <w:numId w:val="5"/>
      </w:numPr>
      <w:ind w:left="600" w:hanging="200"/>
    </w:pPr>
  </w:style>
  <w:style w:type="paragraph" w:styleId="40">
    <w:name w:val="List Bullet 4"/>
    <w:basedOn w:val="a1"/>
    <w:autoRedefine/>
    <w:uiPriority w:val="99"/>
    <w:rsid w:val="00E8131C"/>
    <w:pPr>
      <w:numPr>
        <w:numId w:val="6"/>
      </w:numPr>
      <w:ind w:left="800" w:hanging="200"/>
    </w:pPr>
  </w:style>
  <w:style w:type="paragraph" w:styleId="50">
    <w:name w:val="List Bullet 5"/>
    <w:basedOn w:val="a1"/>
    <w:autoRedefine/>
    <w:uiPriority w:val="99"/>
    <w:rsid w:val="00E8131C"/>
    <w:pPr>
      <w:numPr>
        <w:numId w:val="7"/>
      </w:numPr>
      <w:ind w:left="1000" w:hanging="200"/>
    </w:pPr>
  </w:style>
  <w:style w:type="paragraph" w:styleId="ae">
    <w:name w:val="Plain Text"/>
    <w:basedOn w:val="a1"/>
    <w:link w:val="Char4"/>
    <w:uiPriority w:val="99"/>
    <w:rsid w:val="00E8131C"/>
    <w:rPr>
      <w:rFonts w:ascii="바탕" w:eastAsia="바탕" w:hAnsi="Courier New" w:cs="Courier New"/>
    </w:rPr>
  </w:style>
  <w:style w:type="character" w:customStyle="1" w:styleId="Char4">
    <w:name w:val="글자만 Char"/>
    <w:basedOn w:val="a2"/>
    <w:link w:val="ae"/>
    <w:uiPriority w:val="99"/>
    <w:rsid w:val="00E8131C"/>
    <w:rPr>
      <w:rFonts w:ascii="바탕" w:eastAsia="바탕" w:hAnsi="Courier New" w:cs="Courier New"/>
      <w:szCs w:val="20"/>
    </w:rPr>
  </w:style>
  <w:style w:type="paragraph" w:styleId="af">
    <w:name w:val="Closing"/>
    <w:basedOn w:val="a1"/>
    <w:link w:val="Char5"/>
    <w:uiPriority w:val="99"/>
    <w:rsid w:val="00E8131C"/>
    <w:pPr>
      <w:ind w:leftChars="2100" w:left="100"/>
    </w:pPr>
  </w:style>
  <w:style w:type="character" w:customStyle="1" w:styleId="Char5">
    <w:name w:val="맺음말 Char"/>
    <w:basedOn w:val="a2"/>
    <w:link w:val="af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f0">
    <w:name w:val="Message Header"/>
    <w:basedOn w:val="a1"/>
    <w:link w:val="Char6"/>
    <w:uiPriority w:val="99"/>
    <w:rsid w:val="00E813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6">
    <w:name w:val="메시지 머리글 Char"/>
    <w:basedOn w:val="a2"/>
    <w:link w:val="af0"/>
    <w:uiPriority w:val="99"/>
    <w:rsid w:val="00E8131C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f1">
    <w:name w:val="List"/>
    <w:basedOn w:val="a1"/>
    <w:uiPriority w:val="99"/>
    <w:rsid w:val="00E8131C"/>
    <w:pPr>
      <w:ind w:leftChars="200" w:left="100" w:hangingChars="200" w:hanging="200"/>
    </w:pPr>
  </w:style>
  <w:style w:type="paragraph" w:styleId="23">
    <w:name w:val="List 2"/>
    <w:basedOn w:val="a1"/>
    <w:uiPriority w:val="99"/>
    <w:rsid w:val="00E8131C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E8131C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E8131C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E8131C"/>
    <w:pPr>
      <w:ind w:leftChars="1000" w:left="100" w:hangingChars="200" w:hanging="200"/>
    </w:pPr>
  </w:style>
  <w:style w:type="paragraph" w:styleId="af2">
    <w:name w:val="List Continue"/>
    <w:basedOn w:val="a1"/>
    <w:uiPriority w:val="99"/>
    <w:rsid w:val="00E8131C"/>
    <w:pPr>
      <w:spacing w:after="180"/>
      <w:ind w:leftChars="200" w:left="425"/>
    </w:pPr>
  </w:style>
  <w:style w:type="paragraph" w:styleId="24">
    <w:name w:val="List Continue 2"/>
    <w:basedOn w:val="a1"/>
    <w:uiPriority w:val="99"/>
    <w:rsid w:val="00E8131C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E8131C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E8131C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E8131C"/>
    <w:pPr>
      <w:spacing w:after="180"/>
      <w:ind w:leftChars="1000" w:left="2125"/>
    </w:pPr>
  </w:style>
  <w:style w:type="paragraph" w:styleId="af3">
    <w:name w:val="envelope return"/>
    <w:basedOn w:val="a1"/>
    <w:uiPriority w:val="99"/>
    <w:rsid w:val="00E8131C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E8131C"/>
    <w:pPr>
      <w:numPr>
        <w:numId w:val="8"/>
      </w:numPr>
      <w:ind w:left="200" w:hanging="200"/>
    </w:pPr>
  </w:style>
  <w:style w:type="paragraph" w:styleId="2">
    <w:name w:val="List Number 2"/>
    <w:basedOn w:val="a1"/>
    <w:uiPriority w:val="99"/>
    <w:rsid w:val="00E8131C"/>
    <w:pPr>
      <w:numPr>
        <w:numId w:val="9"/>
      </w:numPr>
      <w:ind w:left="400" w:hanging="200"/>
    </w:pPr>
  </w:style>
  <w:style w:type="paragraph" w:styleId="3">
    <w:name w:val="List Number 3"/>
    <w:basedOn w:val="a1"/>
    <w:uiPriority w:val="99"/>
    <w:rsid w:val="00E8131C"/>
    <w:pPr>
      <w:numPr>
        <w:numId w:val="10"/>
      </w:numPr>
      <w:ind w:left="600" w:hanging="200"/>
    </w:pPr>
  </w:style>
  <w:style w:type="paragraph" w:styleId="4">
    <w:name w:val="List Number 4"/>
    <w:basedOn w:val="a1"/>
    <w:uiPriority w:val="99"/>
    <w:rsid w:val="00E8131C"/>
    <w:pPr>
      <w:numPr>
        <w:numId w:val="11"/>
      </w:numPr>
      <w:ind w:left="800" w:hanging="200"/>
    </w:pPr>
  </w:style>
  <w:style w:type="paragraph" w:styleId="5">
    <w:name w:val="List Number 5"/>
    <w:basedOn w:val="a1"/>
    <w:uiPriority w:val="99"/>
    <w:rsid w:val="00E8131C"/>
    <w:pPr>
      <w:numPr>
        <w:numId w:val="12"/>
      </w:numPr>
      <w:ind w:left="1000" w:hanging="200"/>
    </w:pPr>
  </w:style>
  <w:style w:type="paragraph" w:styleId="af4">
    <w:name w:val="Body Text"/>
    <w:basedOn w:val="a1"/>
    <w:link w:val="Char7"/>
    <w:uiPriority w:val="99"/>
    <w:rsid w:val="00E8131C"/>
    <w:pPr>
      <w:spacing w:after="180"/>
    </w:pPr>
  </w:style>
  <w:style w:type="character" w:customStyle="1" w:styleId="Char7">
    <w:name w:val="본문 Char"/>
    <w:basedOn w:val="a2"/>
    <w:link w:val="af4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25">
    <w:name w:val="Body Text 2"/>
    <w:basedOn w:val="a1"/>
    <w:link w:val="2Char0"/>
    <w:uiPriority w:val="99"/>
    <w:rsid w:val="00E8131C"/>
    <w:pPr>
      <w:spacing w:after="180" w:line="480" w:lineRule="auto"/>
    </w:pPr>
  </w:style>
  <w:style w:type="character" w:customStyle="1" w:styleId="2Char0">
    <w:name w:val="본문 2 Char"/>
    <w:basedOn w:val="a2"/>
    <w:link w:val="25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E8131C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E8131C"/>
    <w:rPr>
      <w:rFonts w:ascii="Times New Roman" w:eastAsia="바탕체" w:hAnsi="Times New Roman" w:cs="Times New Roman"/>
      <w:sz w:val="16"/>
      <w:szCs w:val="16"/>
    </w:rPr>
  </w:style>
  <w:style w:type="paragraph" w:styleId="af5">
    <w:name w:val="Body Text Indent"/>
    <w:basedOn w:val="a1"/>
    <w:link w:val="Char8"/>
    <w:uiPriority w:val="99"/>
    <w:rsid w:val="00E8131C"/>
    <w:pPr>
      <w:spacing w:after="180"/>
      <w:ind w:leftChars="400" w:left="851"/>
    </w:pPr>
  </w:style>
  <w:style w:type="character" w:customStyle="1" w:styleId="Char8">
    <w:name w:val="본문 들여쓰기 Char"/>
    <w:basedOn w:val="a2"/>
    <w:link w:val="af5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26">
    <w:name w:val="Body Text Indent 2"/>
    <w:basedOn w:val="a1"/>
    <w:link w:val="2Char1"/>
    <w:uiPriority w:val="99"/>
    <w:rsid w:val="00E8131C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E8131C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E8131C"/>
    <w:rPr>
      <w:rFonts w:ascii="Times New Roman" w:eastAsia="바탕체" w:hAnsi="Times New Roman" w:cs="Times New Roman"/>
      <w:sz w:val="16"/>
      <w:szCs w:val="16"/>
    </w:rPr>
  </w:style>
  <w:style w:type="paragraph" w:styleId="af6">
    <w:name w:val="Body Text First Indent"/>
    <w:basedOn w:val="af4"/>
    <w:link w:val="Char9"/>
    <w:uiPriority w:val="99"/>
    <w:rsid w:val="00E8131C"/>
    <w:pPr>
      <w:ind w:firstLineChars="100" w:firstLine="210"/>
    </w:pPr>
  </w:style>
  <w:style w:type="character" w:customStyle="1" w:styleId="Char9">
    <w:name w:val="본문 첫 줄 들여쓰기 Char"/>
    <w:basedOn w:val="Char7"/>
    <w:link w:val="af6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27">
    <w:name w:val="Body Text First Indent 2"/>
    <w:basedOn w:val="af5"/>
    <w:link w:val="2Char2"/>
    <w:uiPriority w:val="99"/>
    <w:rsid w:val="00E8131C"/>
    <w:pPr>
      <w:ind w:firstLineChars="100" w:firstLine="210"/>
    </w:pPr>
  </w:style>
  <w:style w:type="character" w:customStyle="1" w:styleId="2Char2">
    <w:name w:val="본문 첫 줄 들여쓰기 2 Char"/>
    <w:basedOn w:val="Char8"/>
    <w:link w:val="27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f7">
    <w:name w:val="Subtitle"/>
    <w:basedOn w:val="a1"/>
    <w:link w:val="Chara"/>
    <w:uiPriority w:val="99"/>
    <w:qFormat/>
    <w:rsid w:val="00E8131C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a">
    <w:name w:val="부제 Char"/>
    <w:basedOn w:val="a2"/>
    <w:link w:val="af7"/>
    <w:uiPriority w:val="99"/>
    <w:rsid w:val="00E8131C"/>
    <w:rPr>
      <w:rFonts w:ascii="Arial" w:eastAsia="돋움" w:hAnsi="Arial" w:cs="Arial"/>
      <w:i/>
      <w:iCs/>
      <w:sz w:val="24"/>
      <w:szCs w:val="24"/>
    </w:rPr>
  </w:style>
  <w:style w:type="paragraph" w:styleId="af8">
    <w:name w:val="Block Text"/>
    <w:basedOn w:val="a1"/>
    <w:uiPriority w:val="99"/>
    <w:rsid w:val="00E8131C"/>
    <w:pPr>
      <w:spacing w:after="180"/>
      <w:ind w:leftChars="700" w:left="1440" w:rightChars="700" w:right="1440"/>
    </w:pPr>
  </w:style>
  <w:style w:type="paragraph" w:styleId="af9">
    <w:name w:val="Signature"/>
    <w:basedOn w:val="a1"/>
    <w:link w:val="Charb"/>
    <w:uiPriority w:val="99"/>
    <w:rsid w:val="00E8131C"/>
    <w:pPr>
      <w:ind w:leftChars="2100" w:left="100"/>
    </w:pPr>
  </w:style>
  <w:style w:type="character" w:customStyle="1" w:styleId="Charb">
    <w:name w:val="서명 Char"/>
    <w:basedOn w:val="a2"/>
    <w:link w:val="af9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fa">
    <w:name w:val="Salutation"/>
    <w:basedOn w:val="a1"/>
    <w:next w:val="a1"/>
    <w:link w:val="Charc"/>
    <w:uiPriority w:val="99"/>
    <w:rsid w:val="00E8131C"/>
  </w:style>
  <w:style w:type="character" w:customStyle="1" w:styleId="Charc">
    <w:name w:val="인사말 Char"/>
    <w:basedOn w:val="a2"/>
    <w:link w:val="afa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fb">
    <w:name w:val="E-mail Signature"/>
    <w:basedOn w:val="a1"/>
    <w:link w:val="Chard"/>
    <w:uiPriority w:val="99"/>
    <w:rsid w:val="00E8131C"/>
  </w:style>
  <w:style w:type="character" w:customStyle="1" w:styleId="Chard">
    <w:name w:val="전자 메일 서명 Char"/>
    <w:basedOn w:val="a2"/>
    <w:link w:val="afb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fc">
    <w:name w:val="envelope address"/>
    <w:basedOn w:val="a1"/>
    <w:uiPriority w:val="99"/>
    <w:rsid w:val="00E8131C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d">
    <w:name w:val="Title"/>
    <w:basedOn w:val="a1"/>
    <w:link w:val="Chare"/>
    <w:uiPriority w:val="99"/>
    <w:qFormat/>
    <w:rsid w:val="00E8131C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e">
    <w:name w:val="제목 Char"/>
    <w:basedOn w:val="a2"/>
    <w:link w:val="afd"/>
    <w:uiPriority w:val="99"/>
    <w:rsid w:val="00E8131C"/>
    <w:rPr>
      <w:rFonts w:ascii="Arial" w:eastAsia="돋움" w:hAnsi="Arial" w:cs="Arial"/>
      <w:b/>
      <w:bCs/>
      <w:sz w:val="32"/>
      <w:szCs w:val="32"/>
    </w:rPr>
  </w:style>
  <w:style w:type="paragraph" w:styleId="afe">
    <w:name w:val="Normal (Web)"/>
    <w:basedOn w:val="a1"/>
    <w:uiPriority w:val="99"/>
    <w:rsid w:val="00E8131C"/>
    <w:rPr>
      <w:sz w:val="24"/>
      <w:szCs w:val="24"/>
    </w:rPr>
  </w:style>
  <w:style w:type="paragraph" w:styleId="aff">
    <w:name w:val="Normal Indent"/>
    <w:basedOn w:val="a1"/>
    <w:uiPriority w:val="99"/>
    <w:rsid w:val="00E8131C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E8131C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E8131C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E8131C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E8131C"/>
    <w:rPr>
      <w:rFonts w:ascii="Courier New" w:eastAsia="바탕체" w:hAnsi="Courier New" w:cs="Courier New"/>
      <w:szCs w:val="20"/>
    </w:rPr>
  </w:style>
  <w:style w:type="character" w:styleId="aff0">
    <w:name w:val="Hyperlink"/>
    <w:basedOn w:val="a2"/>
    <w:uiPriority w:val="99"/>
    <w:rsid w:val="00E8131C"/>
    <w:rPr>
      <w:rFonts w:cs="Times New Roman"/>
      <w:color w:val="0000FF"/>
      <w:u w:val="single"/>
    </w:rPr>
  </w:style>
  <w:style w:type="character" w:styleId="aff1">
    <w:name w:val="FollowedHyperlink"/>
    <w:basedOn w:val="a2"/>
    <w:uiPriority w:val="99"/>
    <w:rsid w:val="00E8131C"/>
    <w:rPr>
      <w:rFonts w:cs="Times New Roman"/>
      <w:color w:val="800080"/>
      <w:u w:val="single"/>
    </w:rPr>
  </w:style>
  <w:style w:type="paragraph" w:styleId="aff2">
    <w:name w:val="Revision"/>
    <w:hidden/>
    <w:uiPriority w:val="99"/>
    <w:semiHidden/>
    <w:rsid w:val="00E8131C"/>
    <w:rPr>
      <w:rFonts w:ascii="Times New Roman" w:eastAsia="바탕체" w:hAnsi="Times New Roman" w:cs="Times New Roman"/>
      <w:szCs w:val="20"/>
    </w:rPr>
  </w:style>
  <w:style w:type="character" w:styleId="aff3">
    <w:name w:val="annotation reference"/>
    <w:basedOn w:val="a2"/>
    <w:uiPriority w:val="99"/>
    <w:semiHidden/>
    <w:rsid w:val="00E8131C"/>
    <w:rPr>
      <w:rFonts w:cs="Times New Roman"/>
      <w:sz w:val="18"/>
      <w:szCs w:val="18"/>
    </w:rPr>
  </w:style>
  <w:style w:type="paragraph" w:styleId="aff4">
    <w:name w:val="annotation text"/>
    <w:basedOn w:val="a1"/>
    <w:link w:val="Charf"/>
    <w:uiPriority w:val="99"/>
    <w:semiHidden/>
    <w:rsid w:val="00E8131C"/>
    <w:pPr>
      <w:jc w:val="left"/>
    </w:pPr>
  </w:style>
  <w:style w:type="character" w:customStyle="1" w:styleId="Charf">
    <w:name w:val="메모 텍스트 Char"/>
    <w:basedOn w:val="a2"/>
    <w:link w:val="aff4"/>
    <w:uiPriority w:val="99"/>
    <w:semiHidden/>
    <w:rsid w:val="00E8131C"/>
    <w:rPr>
      <w:rFonts w:ascii="Times New Roman" w:eastAsia="바탕체" w:hAnsi="Times New Roman" w:cs="Times New Roman"/>
      <w:szCs w:val="20"/>
    </w:rPr>
  </w:style>
  <w:style w:type="paragraph" w:styleId="aff5">
    <w:name w:val="annotation subject"/>
    <w:basedOn w:val="aff4"/>
    <w:next w:val="aff4"/>
    <w:link w:val="Charf0"/>
    <w:uiPriority w:val="99"/>
    <w:semiHidden/>
    <w:rsid w:val="00E8131C"/>
    <w:rPr>
      <w:b/>
      <w:bCs/>
    </w:rPr>
  </w:style>
  <w:style w:type="character" w:customStyle="1" w:styleId="Charf0">
    <w:name w:val="메모 주제 Char"/>
    <w:basedOn w:val="Charf"/>
    <w:link w:val="aff5"/>
    <w:uiPriority w:val="99"/>
    <w:semiHidden/>
    <w:rsid w:val="00E8131C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E8131C"/>
    <w:pPr>
      <w:spacing w:after="200" w:line="276" w:lineRule="auto"/>
    </w:pPr>
    <w:rPr>
      <w:kern w:val="0"/>
      <w:sz w:val="22"/>
      <w:lang w:eastAsia="en-US"/>
    </w:rPr>
  </w:style>
  <w:style w:type="paragraph" w:styleId="aff6">
    <w:name w:val="No Spacing"/>
    <w:link w:val="Charf1"/>
    <w:uiPriority w:val="1"/>
    <w:qFormat/>
    <w:rsid w:val="00E8131C"/>
    <w:rPr>
      <w:kern w:val="0"/>
      <w:sz w:val="22"/>
    </w:rPr>
  </w:style>
  <w:style w:type="character" w:customStyle="1" w:styleId="Charf1">
    <w:name w:val="간격 없음 Char"/>
    <w:basedOn w:val="a2"/>
    <w:link w:val="aff6"/>
    <w:uiPriority w:val="1"/>
    <w:rsid w:val="00E8131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iniweb.inici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niweb.inicis.co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nici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0FBAA-D2EA-4537-93E1-8BFFFE1C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김가영-PC</cp:lastModifiedBy>
  <cp:revision>35</cp:revision>
  <dcterms:created xsi:type="dcterms:W3CDTF">2016-02-18T01:31:00Z</dcterms:created>
  <dcterms:modified xsi:type="dcterms:W3CDTF">2018-11-15T06:58:00Z</dcterms:modified>
</cp:coreProperties>
</file>